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AC66B" w14:textId="77777777" w:rsidR="001E09FD" w:rsidRPr="00F632AD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402AC087" w14:textId="77777777" w:rsidR="00945889" w:rsidRPr="00F632AD" w:rsidRDefault="0037792E" w:rsidP="001E09FD">
      <w:pPr>
        <w:jc w:val="center"/>
        <w:rPr>
          <w:rFonts w:ascii="Times New Roman" w:hAnsi="Times New Roman"/>
        </w:rPr>
      </w:pPr>
      <w:r w:rsidRPr="00F632AD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6E2EFD7" wp14:editId="3B17D56F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8C3B9" w14:textId="77777777" w:rsidR="00945889" w:rsidRPr="00F632AD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0DE97164" w14:textId="77777777" w:rsidR="00945889" w:rsidRPr="00F632AD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F632AD">
        <w:rPr>
          <w:b/>
          <w:bCs/>
          <w:sz w:val="36"/>
        </w:rPr>
        <w:t>ГЛАВНОЕ УПРАВЛЕНИЕ</w:t>
      </w:r>
    </w:p>
    <w:p w14:paraId="4FAFD35B" w14:textId="77777777" w:rsidR="001B17EE" w:rsidRPr="00F632A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632AD">
        <w:rPr>
          <w:b/>
          <w:bCs/>
          <w:sz w:val="36"/>
        </w:rPr>
        <w:t>«РЕГИОН</w:t>
      </w:r>
      <w:r w:rsidR="001B17EE" w:rsidRPr="00F632AD">
        <w:rPr>
          <w:b/>
          <w:bCs/>
          <w:sz w:val="36"/>
        </w:rPr>
        <w:t>АЛЬНАЯ ЭНЕРГЕТИЧЕСКАЯ КОМИССИЯ»</w:t>
      </w:r>
    </w:p>
    <w:p w14:paraId="274C3595" w14:textId="77777777" w:rsidR="00945889" w:rsidRPr="00F632A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632AD">
        <w:rPr>
          <w:b/>
          <w:bCs/>
          <w:sz w:val="36"/>
        </w:rPr>
        <w:t>РЯЗАНСКОЙ ОБЛАСТИ</w:t>
      </w:r>
    </w:p>
    <w:p w14:paraId="31B061B5" w14:textId="77777777" w:rsidR="00945889" w:rsidRPr="00F632AD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56A128A8" w14:textId="77777777" w:rsidR="00945889" w:rsidRPr="00F632AD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F632AD">
        <w:rPr>
          <w:rFonts w:ascii="Times New Roman" w:hAnsi="Times New Roman"/>
        </w:rPr>
        <w:t>П О С Т А Н О В Л Е Н И Е</w:t>
      </w:r>
    </w:p>
    <w:p w14:paraId="7FA18EF1" w14:textId="77777777" w:rsidR="00945889" w:rsidRPr="00F632AD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73F5B28D" w14:textId="451AF6A1" w:rsidR="003A4890" w:rsidRPr="00F632AD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F632AD">
        <w:rPr>
          <w:rFonts w:ascii="Times New Roman" w:hAnsi="Times New Roman"/>
          <w:bCs/>
          <w:sz w:val="28"/>
          <w:szCs w:val="28"/>
        </w:rPr>
        <w:t xml:space="preserve">от </w:t>
      </w:r>
      <w:r w:rsidR="001434E9">
        <w:rPr>
          <w:rFonts w:ascii="Times New Roman" w:hAnsi="Times New Roman"/>
          <w:bCs/>
          <w:sz w:val="28"/>
          <w:szCs w:val="28"/>
        </w:rPr>
        <w:t>17</w:t>
      </w:r>
      <w:r w:rsidRPr="00F632AD">
        <w:rPr>
          <w:rFonts w:ascii="Times New Roman" w:hAnsi="Times New Roman"/>
          <w:bCs/>
          <w:sz w:val="28"/>
          <w:szCs w:val="28"/>
        </w:rPr>
        <w:t xml:space="preserve"> </w:t>
      </w:r>
      <w:r w:rsidR="00E224A9">
        <w:rPr>
          <w:rFonts w:ascii="Times New Roman" w:hAnsi="Times New Roman"/>
          <w:bCs/>
          <w:sz w:val="28"/>
          <w:szCs w:val="28"/>
        </w:rPr>
        <w:t>дека</w:t>
      </w:r>
      <w:r w:rsidR="00E01ACD">
        <w:rPr>
          <w:rFonts w:ascii="Times New Roman" w:hAnsi="Times New Roman"/>
          <w:bCs/>
          <w:sz w:val="28"/>
          <w:szCs w:val="28"/>
        </w:rPr>
        <w:t>бря</w:t>
      </w:r>
      <w:r w:rsidRPr="00F632AD">
        <w:rPr>
          <w:rFonts w:ascii="Times New Roman" w:hAnsi="Times New Roman"/>
          <w:bCs/>
          <w:sz w:val="28"/>
          <w:szCs w:val="28"/>
        </w:rPr>
        <w:t xml:space="preserve"> 20</w:t>
      </w:r>
      <w:r w:rsidR="00F25513">
        <w:rPr>
          <w:rFonts w:ascii="Times New Roman" w:hAnsi="Times New Roman"/>
          <w:bCs/>
          <w:sz w:val="28"/>
          <w:szCs w:val="28"/>
        </w:rPr>
        <w:t>2</w:t>
      </w:r>
      <w:r w:rsidR="00A75C75">
        <w:rPr>
          <w:rFonts w:ascii="Times New Roman" w:hAnsi="Times New Roman"/>
          <w:bCs/>
          <w:sz w:val="28"/>
          <w:szCs w:val="28"/>
        </w:rPr>
        <w:t>5</w:t>
      </w:r>
      <w:r w:rsidRPr="00F632AD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F632AD">
        <w:rPr>
          <w:rFonts w:ascii="Times New Roman" w:hAnsi="Times New Roman"/>
          <w:bCs/>
          <w:sz w:val="28"/>
          <w:szCs w:val="28"/>
        </w:rPr>
        <w:t xml:space="preserve"> </w:t>
      </w:r>
      <w:r w:rsidR="001434E9">
        <w:rPr>
          <w:rFonts w:ascii="Times New Roman" w:hAnsi="Times New Roman"/>
          <w:bCs/>
          <w:sz w:val="28"/>
          <w:szCs w:val="28"/>
        </w:rPr>
        <w:t>257</w:t>
      </w:r>
    </w:p>
    <w:p w14:paraId="33CFC6EE" w14:textId="77777777" w:rsidR="003A4890" w:rsidRPr="00F632AD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450F6E1B" w14:textId="7FB46BF3" w:rsidR="00436B13" w:rsidRPr="00F632AD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 xml:space="preserve">О </w:t>
      </w:r>
      <w:r w:rsidR="004F0033" w:rsidRPr="00F632AD">
        <w:rPr>
          <w:rFonts w:ascii="Times New Roman" w:hAnsi="Times New Roman"/>
          <w:sz w:val="28"/>
          <w:szCs w:val="28"/>
        </w:rPr>
        <w:t>внесении изменени</w:t>
      </w:r>
      <w:r w:rsidR="0090211A" w:rsidRPr="00F632AD">
        <w:rPr>
          <w:rFonts w:ascii="Times New Roman" w:hAnsi="Times New Roman"/>
          <w:sz w:val="28"/>
          <w:szCs w:val="28"/>
        </w:rPr>
        <w:t>й</w:t>
      </w:r>
      <w:r w:rsidR="004F0033" w:rsidRPr="00F632AD">
        <w:rPr>
          <w:rFonts w:ascii="Times New Roman" w:hAnsi="Times New Roman"/>
          <w:sz w:val="28"/>
          <w:szCs w:val="28"/>
        </w:rPr>
        <w:t xml:space="preserve"> в </w:t>
      </w:r>
      <w:r w:rsidR="008C4187" w:rsidRPr="00F632AD">
        <w:rPr>
          <w:rFonts w:ascii="Times New Roman" w:hAnsi="Times New Roman"/>
          <w:sz w:val="28"/>
          <w:szCs w:val="28"/>
        </w:rPr>
        <w:t>постановление</w:t>
      </w:r>
      <w:r w:rsidR="00436B13" w:rsidRPr="00F632AD">
        <w:rPr>
          <w:rFonts w:ascii="Times New Roman" w:hAnsi="Times New Roman"/>
          <w:sz w:val="28"/>
          <w:szCs w:val="28"/>
        </w:rPr>
        <w:t xml:space="preserve"> </w:t>
      </w:r>
      <w:r w:rsidR="00900A59" w:rsidRPr="00F632AD">
        <w:rPr>
          <w:rFonts w:ascii="Times New Roman" w:hAnsi="Times New Roman"/>
          <w:sz w:val="28"/>
          <w:szCs w:val="28"/>
        </w:rPr>
        <w:t xml:space="preserve">ГУ </w:t>
      </w:r>
      <w:r w:rsidR="00AA4414" w:rsidRPr="00F632AD">
        <w:rPr>
          <w:rFonts w:ascii="Times New Roman" w:hAnsi="Times New Roman"/>
          <w:sz w:val="28"/>
          <w:szCs w:val="28"/>
        </w:rPr>
        <w:t>РЭК</w:t>
      </w:r>
      <w:r w:rsidR="00436B13" w:rsidRPr="00F632AD">
        <w:rPr>
          <w:rFonts w:ascii="Times New Roman" w:hAnsi="Times New Roman"/>
          <w:sz w:val="28"/>
          <w:szCs w:val="28"/>
        </w:rPr>
        <w:t xml:space="preserve"> </w:t>
      </w:r>
      <w:r w:rsidR="00DB1F11" w:rsidRPr="00F632AD">
        <w:rPr>
          <w:rFonts w:ascii="Times New Roman" w:hAnsi="Times New Roman"/>
          <w:sz w:val="28"/>
          <w:szCs w:val="28"/>
        </w:rPr>
        <w:t>Рязанской области</w:t>
      </w:r>
      <w:r w:rsidR="007D5C98" w:rsidRPr="00F632AD">
        <w:rPr>
          <w:rFonts w:ascii="Times New Roman" w:hAnsi="Times New Roman"/>
          <w:sz w:val="28"/>
          <w:szCs w:val="28"/>
        </w:rPr>
        <w:t xml:space="preserve"> </w:t>
      </w:r>
      <w:r w:rsidR="00E9260D" w:rsidRPr="00BF4880">
        <w:rPr>
          <w:rFonts w:ascii="Times New Roman" w:hAnsi="Times New Roman"/>
          <w:sz w:val="28"/>
          <w:szCs w:val="28"/>
        </w:rPr>
        <w:t>от</w:t>
      </w:r>
      <w:r w:rsidR="00E9260D">
        <w:rPr>
          <w:rFonts w:ascii="Times New Roman" w:hAnsi="Times New Roman"/>
          <w:sz w:val="28"/>
          <w:szCs w:val="28"/>
        </w:rPr>
        <w:t> 11 </w:t>
      </w:r>
      <w:r w:rsidR="00E9260D" w:rsidRPr="00BF4880">
        <w:rPr>
          <w:rFonts w:ascii="Times New Roman" w:hAnsi="Times New Roman"/>
          <w:sz w:val="28"/>
          <w:szCs w:val="28"/>
        </w:rPr>
        <w:t>декабря 202</w:t>
      </w:r>
      <w:r w:rsidR="00E9260D">
        <w:rPr>
          <w:rFonts w:ascii="Times New Roman" w:hAnsi="Times New Roman"/>
          <w:sz w:val="28"/>
          <w:szCs w:val="28"/>
        </w:rPr>
        <w:t>3</w:t>
      </w:r>
      <w:r w:rsidR="00E9260D" w:rsidRPr="00BF4880">
        <w:rPr>
          <w:rFonts w:ascii="Times New Roman" w:hAnsi="Times New Roman"/>
          <w:sz w:val="28"/>
          <w:szCs w:val="28"/>
        </w:rPr>
        <w:t xml:space="preserve"> г. № </w:t>
      </w:r>
      <w:r w:rsidR="00E9260D">
        <w:rPr>
          <w:rFonts w:ascii="Times New Roman" w:hAnsi="Times New Roman"/>
          <w:sz w:val="28"/>
          <w:szCs w:val="28"/>
        </w:rPr>
        <w:t>276</w:t>
      </w:r>
      <w:r w:rsidR="00436B13" w:rsidRPr="00F632AD">
        <w:rPr>
          <w:rFonts w:ascii="Times New Roman" w:hAnsi="Times New Roman"/>
          <w:sz w:val="28"/>
          <w:szCs w:val="28"/>
        </w:rPr>
        <w:t xml:space="preserve"> «</w:t>
      </w:r>
      <w:r w:rsidR="00FC0A51" w:rsidRPr="003A2CFC">
        <w:rPr>
          <w:rFonts w:ascii="Times New Roman" w:hAnsi="Times New Roman"/>
          <w:sz w:val="28"/>
          <w:szCs w:val="28"/>
        </w:rPr>
        <w:t xml:space="preserve">Об установлении тарифов на горячую воду для потребителей </w:t>
      </w:r>
      <w:r w:rsidR="00E9260D">
        <w:rPr>
          <w:rFonts w:ascii="Times New Roman" w:hAnsi="Times New Roman"/>
          <w:sz w:val="28"/>
          <w:szCs w:val="28"/>
        </w:rPr>
        <w:t xml:space="preserve">МКП </w:t>
      </w:r>
      <w:r w:rsidR="00E9260D" w:rsidRPr="004B3F01">
        <w:rPr>
          <w:rFonts w:ascii="Times New Roman" w:hAnsi="Times New Roman"/>
          <w:sz w:val="28"/>
          <w:szCs w:val="28"/>
        </w:rPr>
        <w:t>«</w:t>
      </w:r>
      <w:r w:rsidR="00E9260D">
        <w:rPr>
          <w:rFonts w:ascii="Times New Roman" w:hAnsi="Times New Roman"/>
          <w:sz w:val="28"/>
          <w:szCs w:val="28"/>
        </w:rPr>
        <w:t>Рыбновское</w:t>
      </w:r>
      <w:r w:rsidR="00E9260D" w:rsidRPr="004B3F01">
        <w:rPr>
          <w:rFonts w:ascii="Times New Roman" w:hAnsi="Times New Roman"/>
          <w:sz w:val="28"/>
          <w:szCs w:val="28"/>
        </w:rPr>
        <w:t>»</w:t>
      </w:r>
      <w:r w:rsidR="00E9260D">
        <w:rPr>
          <w:rFonts w:ascii="Times New Roman" w:hAnsi="Times New Roman"/>
          <w:sz w:val="28"/>
          <w:szCs w:val="28"/>
        </w:rPr>
        <w:t xml:space="preserve"> </w:t>
      </w:r>
      <w:r w:rsidR="00E9260D">
        <w:rPr>
          <w:rFonts w:ascii="Times New Roman" w:hAnsi="Times New Roman"/>
          <w:sz w:val="28"/>
        </w:rPr>
        <w:t>в Чурилковском сельском поселении Рыбновского</w:t>
      </w:r>
      <w:r w:rsidR="00E9260D" w:rsidRPr="00092526">
        <w:rPr>
          <w:rFonts w:ascii="Times New Roman" w:hAnsi="Times New Roman"/>
          <w:sz w:val="28"/>
        </w:rPr>
        <w:t xml:space="preserve"> муниципального района</w:t>
      </w:r>
      <w:r w:rsidR="00086B4D" w:rsidRPr="00F632AD">
        <w:rPr>
          <w:rFonts w:ascii="Times New Roman" w:hAnsi="Times New Roman"/>
          <w:sz w:val="28"/>
          <w:szCs w:val="28"/>
          <w:lang w:eastAsia="ru-RU"/>
        </w:rPr>
        <w:t>»</w:t>
      </w:r>
    </w:p>
    <w:p w14:paraId="7BFFCCE2" w14:textId="77777777" w:rsidR="008D74D7" w:rsidRPr="00F632AD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4C9916EE" w14:textId="60A5FB29" w:rsidR="00E01ACD" w:rsidRPr="00D842E6" w:rsidRDefault="00E01ACD" w:rsidP="00E01AC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3569C9">
        <w:rPr>
          <w:rFonts w:ascii="Times New Roman" w:hAnsi="Times New Roman"/>
          <w:sz w:val="28"/>
          <w:szCs w:val="28"/>
        </w:rPr>
        <w:t xml:space="preserve">оссийской </w:t>
      </w:r>
      <w:r w:rsidRPr="00D842E6">
        <w:rPr>
          <w:rFonts w:ascii="Times New Roman" w:hAnsi="Times New Roman"/>
          <w:sz w:val="28"/>
          <w:szCs w:val="28"/>
        </w:rPr>
        <w:t>Ф</w:t>
      </w:r>
      <w:r w:rsidR="003569C9">
        <w:rPr>
          <w:rFonts w:ascii="Times New Roman" w:hAnsi="Times New Roman"/>
          <w:sz w:val="28"/>
          <w:szCs w:val="28"/>
        </w:rPr>
        <w:t>едерации</w:t>
      </w:r>
      <w:r w:rsidRPr="00D842E6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 на</w:t>
      </w:r>
      <w:r w:rsidR="003569C9">
        <w:rPr>
          <w:rFonts w:ascii="Times New Roman" w:hAnsi="Times New Roman"/>
          <w:sz w:val="28"/>
          <w:szCs w:val="28"/>
        </w:rPr>
        <w:t> </w:t>
      </w:r>
      <w:r w:rsidRPr="00D842E6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3569C9">
        <w:rPr>
          <w:rFonts w:ascii="Times New Roman" w:hAnsi="Times New Roman"/>
          <w:sz w:val="28"/>
          <w:szCs w:val="28"/>
        </w:rPr>
        <w:t>,</w:t>
      </w:r>
      <w:r w:rsidRPr="00D842E6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598C13D3" w14:textId="77777777" w:rsidR="003F44EE" w:rsidRPr="00F632AD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6DE15DC4" w14:textId="36D7E1F8" w:rsidR="003F44EE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F632AD">
        <w:rPr>
          <w:bCs/>
          <w:szCs w:val="28"/>
        </w:rPr>
        <w:t xml:space="preserve">1. Внести следующие изменения в </w:t>
      </w:r>
      <w:r w:rsidR="00BF3E91" w:rsidRPr="00F632AD">
        <w:rPr>
          <w:bCs/>
          <w:szCs w:val="28"/>
        </w:rPr>
        <w:t>п</w:t>
      </w:r>
      <w:r w:rsidR="00824311" w:rsidRPr="00F632AD">
        <w:rPr>
          <w:bCs/>
          <w:szCs w:val="28"/>
        </w:rPr>
        <w:t>остановлени</w:t>
      </w:r>
      <w:r w:rsidR="00263641" w:rsidRPr="00F632AD">
        <w:rPr>
          <w:bCs/>
          <w:szCs w:val="28"/>
        </w:rPr>
        <w:t>е</w:t>
      </w:r>
      <w:r w:rsidR="00824311" w:rsidRPr="00F632AD">
        <w:rPr>
          <w:bCs/>
          <w:szCs w:val="28"/>
        </w:rPr>
        <w:t xml:space="preserve"> </w:t>
      </w:r>
      <w:r w:rsidR="00B558C3" w:rsidRPr="00F632AD">
        <w:rPr>
          <w:bCs/>
          <w:szCs w:val="28"/>
        </w:rPr>
        <w:t xml:space="preserve">ГУ </w:t>
      </w:r>
      <w:r w:rsidR="00824311" w:rsidRPr="00F632AD">
        <w:rPr>
          <w:bCs/>
          <w:szCs w:val="28"/>
        </w:rPr>
        <w:t>Р</w:t>
      </w:r>
      <w:r w:rsidR="00AA4414" w:rsidRPr="00F632AD">
        <w:rPr>
          <w:bCs/>
          <w:szCs w:val="28"/>
        </w:rPr>
        <w:t>ЭК</w:t>
      </w:r>
      <w:r w:rsidR="00824311" w:rsidRPr="00F632AD">
        <w:rPr>
          <w:bCs/>
          <w:szCs w:val="28"/>
        </w:rPr>
        <w:t xml:space="preserve"> Рязанской области </w:t>
      </w:r>
      <w:r w:rsidR="00E9260D" w:rsidRPr="00BF4880">
        <w:rPr>
          <w:szCs w:val="28"/>
        </w:rPr>
        <w:t>от</w:t>
      </w:r>
      <w:r w:rsidR="00E9260D">
        <w:rPr>
          <w:szCs w:val="28"/>
        </w:rPr>
        <w:t> 11 </w:t>
      </w:r>
      <w:r w:rsidR="00E9260D" w:rsidRPr="00BF4880">
        <w:rPr>
          <w:szCs w:val="28"/>
        </w:rPr>
        <w:t>декабря 202</w:t>
      </w:r>
      <w:r w:rsidR="00E9260D">
        <w:rPr>
          <w:szCs w:val="28"/>
        </w:rPr>
        <w:t>3</w:t>
      </w:r>
      <w:r w:rsidR="00E9260D" w:rsidRPr="00BF4880">
        <w:rPr>
          <w:szCs w:val="28"/>
        </w:rPr>
        <w:t xml:space="preserve"> г. № </w:t>
      </w:r>
      <w:r w:rsidR="00E9260D">
        <w:rPr>
          <w:szCs w:val="28"/>
        </w:rPr>
        <w:t>276</w:t>
      </w:r>
      <w:r w:rsidR="00E9260D" w:rsidRPr="00F632AD">
        <w:rPr>
          <w:szCs w:val="28"/>
        </w:rPr>
        <w:t xml:space="preserve"> «</w:t>
      </w:r>
      <w:r w:rsidR="00E9260D" w:rsidRPr="003A2CFC">
        <w:rPr>
          <w:szCs w:val="28"/>
        </w:rPr>
        <w:t xml:space="preserve">Об установлении тарифов на горячую воду для потребителей </w:t>
      </w:r>
      <w:r w:rsidR="00E9260D">
        <w:rPr>
          <w:szCs w:val="28"/>
        </w:rPr>
        <w:t xml:space="preserve">МКП </w:t>
      </w:r>
      <w:r w:rsidR="00E9260D" w:rsidRPr="004B3F01">
        <w:rPr>
          <w:szCs w:val="28"/>
        </w:rPr>
        <w:t>«</w:t>
      </w:r>
      <w:r w:rsidR="00E9260D">
        <w:rPr>
          <w:szCs w:val="28"/>
        </w:rPr>
        <w:t>Рыбновское</w:t>
      </w:r>
      <w:r w:rsidR="00E9260D" w:rsidRPr="004B3F01">
        <w:rPr>
          <w:szCs w:val="28"/>
        </w:rPr>
        <w:t>»</w:t>
      </w:r>
      <w:r w:rsidR="00E9260D">
        <w:rPr>
          <w:szCs w:val="28"/>
        </w:rPr>
        <w:t xml:space="preserve"> </w:t>
      </w:r>
      <w:r w:rsidR="00E9260D">
        <w:t>в Чурилковском сельском поселении Рыбновского</w:t>
      </w:r>
      <w:r w:rsidR="00E9260D" w:rsidRPr="00092526">
        <w:t xml:space="preserve"> муниципального района</w:t>
      </w:r>
      <w:r w:rsidR="00E9260D" w:rsidRPr="00F632AD">
        <w:rPr>
          <w:szCs w:val="28"/>
          <w:lang w:eastAsia="ru-RU"/>
        </w:rPr>
        <w:t>»</w:t>
      </w:r>
      <w:r w:rsidRPr="00F632AD">
        <w:rPr>
          <w:szCs w:val="28"/>
        </w:rPr>
        <w:t>:</w:t>
      </w:r>
    </w:p>
    <w:p w14:paraId="1304B7B8" w14:textId="5150938B" w:rsidR="00610F5B" w:rsidRPr="00F632AD" w:rsidRDefault="00610F5B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610F5B">
        <w:rPr>
          <w:szCs w:val="28"/>
        </w:rPr>
        <w:t>1.1. в наименовании и по тексту постановления слова «</w:t>
      </w:r>
      <w:r>
        <w:t>в Чурилковском сельском поселении Рыбновского</w:t>
      </w:r>
      <w:r w:rsidRPr="00092526">
        <w:t xml:space="preserve"> муниципального района</w:t>
      </w:r>
      <w:r w:rsidRPr="00610F5B">
        <w:rPr>
          <w:szCs w:val="28"/>
        </w:rPr>
        <w:t>» исключить;</w:t>
      </w:r>
    </w:p>
    <w:p w14:paraId="79D7196B" w14:textId="79222855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F632AD">
        <w:rPr>
          <w:szCs w:val="28"/>
        </w:rPr>
        <w:t>1.</w:t>
      </w:r>
      <w:r w:rsidR="00610F5B">
        <w:rPr>
          <w:szCs w:val="28"/>
        </w:rPr>
        <w:t>2</w:t>
      </w:r>
      <w:r w:rsidRPr="00F632AD">
        <w:rPr>
          <w:szCs w:val="28"/>
        </w:rPr>
        <w:t>. раздел 3 приложения № 1 к постановлению изложить в следующей редакции:</w:t>
      </w:r>
    </w:p>
    <w:p w14:paraId="4BF70965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5F303457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F632AD" w:rsidSect="00D32D7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754E6D7" w14:textId="77777777" w:rsidR="003D6880" w:rsidRPr="00F632AD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2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F632AD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6F289BE5" w14:textId="77777777" w:rsidR="003D6880" w:rsidRPr="00F632AD" w:rsidRDefault="003D6880" w:rsidP="003D6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2469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4536"/>
        <w:gridCol w:w="1701"/>
        <w:gridCol w:w="1134"/>
        <w:gridCol w:w="992"/>
        <w:gridCol w:w="993"/>
        <w:gridCol w:w="993"/>
        <w:gridCol w:w="993"/>
        <w:gridCol w:w="423"/>
      </w:tblGrid>
      <w:tr w:rsidR="00E9260D" w:rsidRPr="00BF4880" w14:paraId="5232602E" w14:textId="458CD7BE" w:rsidTr="00E9260D">
        <w:trPr>
          <w:trHeight w:val="636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7DA49" w14:textId="77777777" w:rsidR="00E9260D" w:rsidRPr="00BF4880" w:rsidRDefault="00E9260D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F48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E1E73" w14:textId="77777777" w:rsidR="00E9260D" w:rsidRPr="00BF4880" w:rsidRDefault="00E9260D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F4880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30C66" w14:textId="77777777" w:rsidR="00E9260D" w:rsidRPr="00BF4880" w:rsidRDefault="00E9260D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F48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F912D" w14:textId="77777777" w:rsidR="00E9260D" w:rsidRPr="00BF4880" w:rsidRDefault="00E9260D" w:rsidP="008C7D3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F48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BF48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494F" w14:textId="77777777" w:rsidR="00E9260D" w:rsidRPr="00BF4880" w:rsidRDefault="00E9260D" w:rsidP="008C7D3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F48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BF48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62CFF" w14:textId="77777777" w:rsidR="00E9260D" w:rsidRPr="00BF4880" w:rsidRDefault="00E9260D" w:rsidP="008C7D3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F48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BF48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90F8C" w14:textId="77777777" w:rsidR="00E9260D" w:rsidRPr="00BF4880" w:rsidRDefault="00E9260D" w:rsidP="008C7D3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650B1" w14:textId="77777777" w:rsidR="00E9260D" w:rsidRPr="00BF4880" w:rsidRDefault="00E9260D" w:rsidP="008C7D3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8 год</w:t>
            </w:r>
          </w:p>
        </w:tc>
        <w:tc>
          <w:tcPr>
            <w:tcW w:w="423" w:type="dxa"/>
            <w:tcBorders>
              <w:left w:val="nil"/>
            </w:tcBorders>
          </w:tcPr>
          <w:p w14:paraId="473D7DE6" w14:textId="77777777" w:rsidR="00E9260D" w:rsidRDefault="00E9260D" w:rsidP="008C7D3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9260D" w:rsidRPr="00BF4880" w14:paraId="614BA531" w14:textId="1D13AD49" w:rsidTr="008C6C67">
        <w:trPr>
          <w:trHeight w:val="3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A0A24B" w14:textId="77777777" w:rsidR="00E9260D" w:rsidRPr="00BF4880" w:rsidRDefault="00E9260D" w:rsidP="008C7D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F126E" w14:textId="77777777" w:rsidR="00E9260D" w:rsidRPr="00BF4880" w:rsidRDefault="00E9260D" w:rsidP="008C7D35">
            <w:pPr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2D11D" w14:textId="77777777" w:rsidR="00E9260D" w:rsidRPr="00BF4880" w:rsidRDefault="00E9260D" w:rsidP="008C7D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D267D" w14:textId="77777777" w:rsidR="00E9260D" w:rsidRPr="00D73DFB" w:rsidRDefault="00E9260D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8B43" w14:textId="77777777" w:rsidR="00E9260D" w:rsidRPr="008C6C67" w:rsidRDefault="00E9260D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C67">
              <w:rPr>
                <w:rFonts w:ascii="Times New Roman" w:hAnsi="Times New Roman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5AF0" w14:textId="77777777" w:rsidR="00E9260D" w:rsidRPr="008C6C67" w:rsidRDefault="00E9260D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C67">
              <w:rPr>
                <w:rFonts w:ascii="Times New Roman" w:hAnsi="Times New Roman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7B9D" w14:textId="77777777" w:rsidR="00E9260D" w:rsidRPr="008C6C67" w:rsidRDefault="00E9260D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C67">
              <w:rPr>
                <w:rFonts w:ascii="Times New Roman" w:hAnsi="Times New Roman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E205" w14:textId="77777777" w:rsidR="00E9260D" w:rsidRPr="008C6C67" w:rsidRDefault="00E9260D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C67">
              <w:rPr>
                <w:rFonts w:ascii="Times New Roman" w:hAnsi="Times New Roman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423" w:type="dxa"/>
            <w:tcBorders>
              <w:left w:val="nil"/>
            </w:tcBorders>
            <w:shd w:val="clear" w:color="auto" w:fill="FFFFFF"/>
          </w:tcPr>
          <w:p w14:paraId="16EB7D00" w14:textId="77777777" w:rsidR="00E9260D" w:rsidRDefault="00E9260D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260D" w:rsidRPr="00BF4880" w14:paraId="7843A5F3" w14:textId="6327144F" w:rsidTr="008C6C6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0D3EAA" w14:textId="77777777" w:rsidR="00E9260D" w:rsidRPr="00BF4880" w:rsidRDefault="00E9260D" w:rsidP="008C7D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9CEE2" w14:textId="77777777" w:rsidR="00E9260D" w:rsidRPr="00BF4880" w:rsidRDefault="00E9260D" w:rsidP="008C7D35">
            <w:pPr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286BF" w14:textId="77777777" w:rsidR="00E9260D" w:rsidRPr="00BF4880" w:rsidRDefault="00E9260D" w:rsidP="008C7D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834A4" w14:textId="77777777" w:rsidR="00E9260D" w:rsidRPr="00D73DFB" w:rsidRDefault="00E9260D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3698" w14:textId="77777777" w:rsidR="00E9260D" w:rsidRPr="008C6C67" w:rsidRDefault="00E9260D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C67">
              <w:rPr>
                <w:rFonts w:ascii="Times New Roman" w:hAnsi="Times New Roman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35D8" w14:textId="77777777" w:rsidR="00E9260D" w:rsidRPr="008C6C67" w:rsidRDefault="00E9260D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C67">
              <w:rPr>
                <w:rFonts w:ascii="Times New Roman" w:hAnsi="Times New Roman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6407" w14:textId="77777777" w:rsidR="00E9260D" w:rsidRPr="008C6C67" w:rsidRDefault="00E9260D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C67">
              <w:rPr>
                <w:rFonts w:ascii="Times New Roman" w:hAnsi="Times New Roman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4219" w14:textId="77777777" w:rsidR="00E9260D" w:rsidRPr="008C6C67" w:rsidRDefault="00E9260D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C67">
              <w:rPr>
                <w:rFonts w:ascii="Times New Roman" w:hAnsi="Times New Roman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423" w:type="dxa"/>
            <w:tcBorders>
              <w:left w:val="nil"/>
            </w:tcBorders>
            <w:shd w:val="clear" w:color="auto" w:fill="FFFFFF"/>
          </w:tcPr>
          <w:p w14:paraId="6D42F416" w14:textId="77777777" w:rsidR="00E9260D" w:rsidRDefault="00E9260D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260D" w:rsidRPr="00BF4880" w14:paraId="7FDDAFAE" w14:textId="3C9AE495" w:rsidTr="008C6C67">
        <w:trPr>
          <w:trHeight w:val="34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4258A2" w14:textId="77777777" w:rsidR="00E9260D" w:rsidRPr="00BF4880" w:rsidRDefault="00E9260D" w:rsidP="008C7D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F1458" w14:textId="77777777" w:rsidR="00E9260D" w:rsidRPr="00BF4880" w:rsidRDefault="00E9260D" w:rsidP="008C7D35">
            <w:pPr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C5779" w14:textId="77777777" w:rsidR="00E9260D" w:rsidRPr="00BF4880" w:rsidRDefault="00E9260D" w:rsidP="008C7D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49F2F" w14:textId="77777777" w:rsidR="00E9260D" w:rsidRPr="00BF4880" w:rsidRDefault="00E9260D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D34B" w14:textId="77777777" w:rsidR="00E9260D" w:rsidRPr="008C6C67" w:rsidRDefault="00E9260D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E2F4" w14:textId="77777777" w:rsidR="00E9260D" w:rsidRPr="008C6C67" w:rsidRDefault="00E9260D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641D" w14:textId="77777777" w:rsidR="00E9260D" w:rsidRPr="008C6C67" w:rsidRDefault="00E9260D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6C3A" w14:textId="77777777" w:rsidR="00E9260D" w:rsidRPr="008C6C67" w:rsidRDefault="00E9260D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dxa"/>
            <w:tcBorders>
              <w:left w:val="nil"/>
            </w:tcBorders>
            <w:shd w:val="clear" w:color="auto" w:fill="FFFFFF"/>
          </w:tcPr>
          <w:p w14:paraId="1D3FF3E2" w14:textId="77777777" w:rsidR="00E9260D" w:rsidRPr="00BF4880" w:rsidRDefault="00E9260D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260D" w:rsidRPr="00BF4880" w14:paraId="03729FF7" w14:textId="397BF114" w:rsidTr="008C6C67">
        <w:trPr>
          <w:trHeight w:val="34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A99268" w14:textId="77777777" w:rsidR="00E9260D" w:rsidRPr="00BF4880" w:rsidRDefault="00E9260D" w:rsidP="008C7D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284B5" w14:textId="77777777" w:rsidR="00E9260D" w:rsidRPr="00BF4880" w:rsidRDefault="00E9260D" w:rsidP="008C7D35">
            <w:pPr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A075D" w14:textId="77777777" w:rsidR="00E9260D" w:rsidRPr="00BF4880" w:rsidRDefault="00E9260D" w:rsidP="008C7D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98567" w14:textId="77777777" w:rsidR="00E9260D" w:rsidRPr="00BF4880" w:rsidRDefault="00E9260D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9BC2" w14:textId="77777777" w:rsidR="00E9260D" w:rsidRPr="008C6C67" w:rsidRDefault="00E9260D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2510" w14:textId="77777777" w:rsidR="00E9260D" w:rsidRPr="008C6C67" w:rsidRDefault="00E9260D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AA83" w14:textId="77777777" w:rsidR="00E9260D" w:rsidRPr="008C6C67" w:rsidRDefault="00E9260D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12F2" w14:textId="77777777" w:rsidR="00E9260D" w:rsidRPr="008C6C67" w:rsidRDefault="00E9260D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dxa"/>
            <w:tcBorders>
              <w:left w:val="nil"/>
            </w:tcBorders>
            <w:shd w:val="clear" w:color="auto" w:fill="FFFFFF"/>
          </w:tcPr>
          <w:p w14:paraId="62DC6D25" w14:textId="77777777" w:rsidR="00E9260D" w:rsidRPr="00BF4880" w:rsidRDefault="00E9260D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260D" w:rsidRPr="00BF4880" w14:paraId="65159BD7" w14:textId="3D541F53" w:rsidTr="008C6C67">
        <w:trPr>
          <w:trHeight w:val="34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6F763C" w14:textId="77777777" w:rsidR="00E9260D" w:rsidRPr="00BF4880" w:rsidRDefault="00E9260D" w:rsidP="008C7D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7BBC7" w14:textId="77777777" w:rsidR="00E9260D" w:rsidRPr="00BF4880" w:rsidRDefault="00E9260D" w:rsidP="008C7D35">
            <w:pPr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BB547" w14:textId="77777777" w:rsidR="00E9260D" w:rsidRPr="00BF4880" w:rsidRDefault="00E9260D" w:rsidP="008C7D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66BE3" w14:textId="77777777" w:rsidR="00E9260D" w:rsidRPr="00D73DFB" w:rsidRDefault="00E9260D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D07C" w14:textId="77777777" w:rsidR="00E9260D" w:rsidRPr="008C6C67" w:rsidRDefault="00E9260D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C67">
              <w:rPr>
                <w:rFonts w:ascii="Times New Roman" w:hAnsi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09E7" w14:textId="77777777" w:rsidR="00E9260D" w:rsidRPr="008C6C67" w:rsidRDefault="00E9260D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C67">
              <w:rPr>
                <w:rFonts w:ascii="Times New Roman" w:hAnsi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A920" w14:textId="77777777" w:rsidR="00E9260D" w:rsidRPr="008C6C67" w:rsidRDefault="00E9260D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C67">
              <w:rPr>
                <w:rFonts w:ascii="Times New Roman" w:hAnsi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1209" w14:textId="77777777" w:rsidR="00E9260D" w:rsidRPr="008C6C67" w:rsidRDefault="00E9260D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C67">
              <w:rPr>
                <w:rFonts w:ascii="Times New Roman" w:hAnsi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423" w:type="dxa"/>
            <w:tcBorders>
              <w:left w:val="nil"/>
            </w:tcBorders>
            <w:shd w:val="clear" w:color="auto" w:fill="FFFFFF"/>
          </w:tcPr>
          <w:p w14:paraId="5F4288CB" w14:textId="77777777" w:rsidR="00E9260D" w:rsidRDefault="00E9260D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260D" w:rsidRPr="00BF4880" w14:paraId="60481228" w14:textId="1686C531" w:rsidTr="008C6C67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086645" w14:textId="77777777" w:rsidR="00E9260D" w:rsidRPr="00BF4880" w:rsidRDefault="00E9260D" w:rsidP="008C7D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80C68" w14:textId="77777777" w:rsidR="00E9260D" w:rsidRPr="00BF4880" w:rsidRDefault="00E9260D" w:rsidP="008C7D35">
            <w:pPr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0B31E" w14:textId="77777777" w:rsidR="00E9260D" w:rsidRPr="00BF4880" w:rsidRDefault="00E9260D" w:rsidP="008C7D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46EB9" w14:textId="77777777" w:rsidR="00E9260D" w:rsidRPr="00D73DFB" w:rsidRDefault="00E9260D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88D77" w14:textId="77777777" w:rsidR="00E9260D" w:rsidRPr="008C6C67" w:rsidRDefault="00E9260D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C67">
              <w:rPr>
                <w:rFonts w:ascii="Times New Roman" w:hAnsi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FB67" w14:textId="77777777" w:rsidR="00E9260D" w:rsidRPr="008C6C67" w:rsidRDefault="00E9260D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C67">
              <w:rPr>
                <w:rFonts w:ascii="Times New Roman" w:hAnsi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6AEC" w14:textId="77777777" w:rsidR="00E9260D" w:rsidRPr="008C6C67" w:rsidRDefault="00E9260D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C67">
              <w:rPr>
                <w:rFonts w:ascii="Times New Roman" w:hAnsi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A4AB" w14:textId="77777777" w:rsidR="00E9260D" w:rsidRPr="008C6C67" w:rsidRDefault="00E9260D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C67">
              <w:rPr>
                <w:rFonts w:ascii="Times New Roman" w:hAnsi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423" w:type="dxa"/>
            <w:tcBorders>
              <w:left w:val="nil"/>
            </w:tcBorders>
            <w:shd w:val="clear" w:color="auto" w:fill="FFFFFF"/>
          </w:tcPr>
          <w:p w14:paraId="4B479C6D" w14:textId="77777777" w:rsidR="00E9260D" w:rsidRDefault="00E9260D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260D" w:rsidRPr="00BF4880" w14:paraId="305690D3" w14:textId="1548E136" w:rsidTr="00E9260D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ED60CC" w14:textId="77777777" w:rsidR="00E9260D" w:rsidRPr="00BF4880" w:rsidRDefault="00E9260D" w:rsidP="008C7D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74AE5" w14:textId="77777777" w:rsidR="00E9260D" w:rsidRPr="00BF4880" w:rsidRDefault="00E9260D" w:rsidP="008C7D35">
            <w:pPr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13CC3" w14:textId="77777777" w:rsidR="00E9260D" w:rsidRPr="00BF4880" w:rsidRDefault="00E9260D" w:rsidP="008C7D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4CB32" w14:textId="77777777" w:rsidR="00E9260D" w:rsidRPr="00BF4880" w:rsidRDefault="00E9260D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42C82" w14:textId="77777777" w:rsidR="00E9260D" w:rsidRPr="00BF4880" w:rsidRDefault="00E9260D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C4E11" w14:textId="77777777" w:rsidR="00E9260D" w:rsidRPr="00BF4880" w:rsidRDefault="00E9260D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BD005" w14:textId="77777777" w:rsidR="00E9260D" w:rsidRPr="00BF4880" w:rsidRDefault="00E9260D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83499" w14:textId="77777777" w:rsidR="00E9260D" w:rsidRPr="00BF4880" w:rsidRDefault="00E9260D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dxa"/>
            <w:tcBorders>
              <w:left w:val="nil"/>
            </w:tcBorders>
            <w:shd w:val="clear" w:color="auto" w:fill="FFFFFF"/>
          </w:tcPr>
          <w:p w14:paraId="27F47F67" w14:textId="77777777" w:rsidR="00E9260D" w:rsidRPr="00BF4880" w:rsidRDefault="00E9260D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260D" w:rsidRPr="00BF4880" w14:paraId="7F0F9BA3" w14:textId="69C86164" w:rsidTr="00E9260D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FEADD2" w14:textId="77777777" w:rsidR="00E9260D" w:rsidRPr="00BF4880" w:rsidRDefault="00E9260D" w:rsidP="008C7D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F097C" w14:textId="77777777" w:rsidR="00E9260D" w:rsidRPr="00BF4880" w:rsidRDefault="00E9260D" w:rsidP="008C7D35">
            <w:pPr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BBCBA" w14:textId="77777777" w:rsidR="00E9260D" w:rsidRPr="00BF4880" w:rsidRDefault="00E9260D" w:rsidP="008C7D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40DE1" w14:textId="77777777" w:rsidR="00E9260D" w:rsidRPr="00BF4880" w:rsidRDefault="00E9260D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53034" w14:textId="77777777" w:rsidR="00E9260D" w:rsidRPr="00BF4880" w:rsidRDefault="00E9260D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70EF6" w14:textId="77777777" w:rsidR="00E9260D" w:rsidRPr="00BF4880" w:rsidRDefault="00E9260D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5C58F" w14:textId="77777777" w:rsidR="00E9260D" w:rsidRPr="00BF4880" w:rsidRDefault="00E9260D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9091E" w14:textId="77777777" w:rsidR="00E9260D" w:rsidRPr="00BF4880" w:rsidRDefault="00E9260D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FFFFFF"/>
          </w:tcPr>
          <w:p w14:paraId="474D2467" w14:textId="662DAE0E" w:rsidR="00E9260D" w:rsidRPr="00BF4880" w:rsidRDefault="00E9260D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6B171BE2" w14:textId="77777777" w:rsidR="0085691D" w:rsidRPr="00F632AD" w:rsidRDefault="0085691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95995F" w14:textId="6F24BBB8" w:rsidR="004F0033" w:rsidRPr="00F632A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1.</w:t>
      </w:r>
      <w:r w:rsidR="00610F5B">
        <w:rPr>
          <w:rFonts w:ascii="Times New Roman" w:hAnsi="Times New Roman"/>
          <w:sz w:val="28"/>
          <w:szCs w:val="28"/>
        </w:rPr>
        <w:t>3</w:t>
      </w:r>
      <w:r w:rsidRPr="00F632AD">
        <w:rPr>
          <w:rFonts w:ascii="Times New Roman" w:hAnsi="Times New Roman"/>
          <w:sz w:val="28"/>
          <w:szCs w:val="28"/>
        </w:rPr>
        <w:t>. раздел 4 приложения № 1 к постановлению изложить в следующей редакции:</w:t>
      </w:r>
    </w:p>
    <w:p w14:paraId="3629BD7C" w14:textId="77777777" w:rsidR="003D6880" w:rsidRPr="00F632AD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A570E24" w14:textId="77777777" w:rsidR="003D6880" w:rsidRPr="00F632AD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F632AD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8C681F2" w14:textId="77777777" w:rsidR="003D6880" w:rsidRPr="00F632A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E9260D" w:rsidRPr="00BF4880" w14:paraId="451B10E4" w14:textId="77777777" w:rsidTr="008C7D35">
        <w:trPr>
          <w:trHeight w:val="51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5E78" w14:textId="77777777" w:rsidR="00E9260D" w:rsidRPr="00BF4880" w:rsidRDefault="00E9260D" w:rsidP="008C7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05ED" w14:textId="77777777" w:rsidR="00E9260D" w:rsidRPr="00BF4880" w:rsidRDefault="00E9260D" w:rsidP="008C7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Необходимая валовая выручка, тыс. руб. </w:t>
            </w:r>
            <w:r>
              <w:rPr>
                <w:rFonts w:ascii="Times New Roman" w:hAnsi="Times New Roman"/>
                <w:sz w:val="26"/>
                <w:szCs w:val="26"/>
              </w:rPr>
              <w:t>без НДС</w:t>
            </w:r>
          </w:p>
        </w:tc>
      </w:tr>
      <w:tr w:rsidR="00E9260D" w:rsidRPr="00BF4880" w14:paraId="31A704FB" w14:textId="77777777" w:rsidTr="008C7D35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D2B8" w14:textId="77777777" w:rsidR="00E9260D" w:rsidRPr="00BF4880" w:rsidRDefault="00E9260D" w:rsidP="008C7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B928" w14:textId="77777777" w:rsidR="00E9260D" w:rsidRPr="00D73DFB" w:rsidRDefault="00E9260D" w:rsidP="008C7D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1,41</w:t>
            </w:r>
          </w:p>
        </w:tc>
      </w:tr>
      <w:tr w:rsidR="008C6C67" w:rsidRPr="00BF4880" w14:paraId="58CC9FD2" w14:textId="77777777" w:rsidTr="008C7D35">
        <w:trPr>
          <w:trHeight w:val="27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D5AA" w14:textId="77777777" w:rsidR="008C6C67" w:rsidRPr="00BF4880" w:rsidRDefault="008C6C67" w:rsidP="008C6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DBB6" w14:textId="25ED712C" w:rsidR="008C6C67" w:rsidRPr="008C6C67" w:rsidRDefault="008C6C67" w:rsidP="008C6C67">
            <w:pPr>
              <w:jc w:val="center"/>
              <w:rPr>
                <w:sz w:val="26"/>
                <w:szCs w:val="26"/>
              </w:rPr>
            </w:pPr>
            <w:r w:rsidRPr="008C6C67">
              <w:rPr>
                <w:sz w:val="26"/>
                <w:szCs w:val="26"/>
              </w:rPr>
              <w:t>457,51</w:t>
            </w:r>
          </w:p>
        </w:tc>
      </w:tr>
      <w:tr w:rsidR="008C6C67" w:rsidRPr="00BF4880" w14:paraId="1093C56E" w14:textId="77777777" w:rsidTr="008C7D35">
        <w:trPr>
          <w:trHeight w:val="27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18CD" w14:textId="77777777" w:rsidR="008C6C67" w:rsidRPr="00BF4880" w:rsidRDefault="008C6C67" w:rsidP="008C6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3E52" w14:textId="423C4D66" w:rsidR="008C6C67" w:rsidRPr="008C6C67" w:rsidRDefault="00B53ADC" w:rsidP="008C6C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6,19</w:t>
            </w:r>
          </w:p>
        </w:tc>
      </w:tr>
      <w:tr w:rsidR="008C6C67" w:rsidRPr="00BF4880" w14:paraId="056D62C2" w14:textId="77777777" w:rsidTr="008C7D35">
        <w:trPr>
          <w:trHeight w:val="27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C755" w14:textId="77777777" w:rsidR="008C6C67" w:rsidRPr="00BF4880" w:rsidRDefault="008C6C67" w:rsidP="008C6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CE76" w14:textId="585A31C8" w:rsidR="008C6C67" w:rsidRPr="008C6C67" w:rsidRDefault="00D74794" w:rsidP="008C6C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5,49</w:t>
            </w:r>
          </w:p>
        </w:tc>
      </w:tr>
      <w:tr w:rsidR="008C6C67" w:rsidRPr="00BF4880" w14:paraId="20956816" w14:textId="77777777" w:rsidTr="008C7D35">
        <w:trPr>
          <w:trHeight w:val="27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5071" w14:textId="77777777" w:rsidR="008C6C67" w:rsidRPr="00BF4880" w:rsidRDefault="008C6C67" w:rsidP="008C6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E015" w14:textId="1D9FBFFD" w:rsidR="008C6C67" w:rsidRPr="008C6C67" w:rsidRDefault="00FC7127" w:rsidP="008C6C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0,41</w:t>
            </w:r>
            <w:r w:rsidR="008C6C67">
              <w:rPr>
                <w:sz w:val="26"/>
                <w:szCs w:val="26"/>
              </w:rPr>
              <w:t>»</w:t>
            </w:r>
          </w:p>
        </w:tc>
      </w:tr>
    </w:tbl>
    <w:p w14:paraId="45FE1F92" w14:textId="77777777" w:rsidR="00552D30" w:rsidRPr="00F632AD" w:rsidRDefault="00552D3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10DFE07" w14:textId="61D222BA" w:rsidR="00085203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1.</w:t>
      </w:r>
      <w:r w:rsidR="00610F5B">
        <w:rPr>
          <w:rFonts w:ascii="Times New Roman" w:hAnsi="Times New Roman"/>
          <w:sz w:val="28"/>
          <w:szCs w:val="28"/>
        </w:rPr>
        <w:t>4</w:t>
      </w:r>
      <w:r w:rsidRPr="00F632AD">
        <w:rPr>
          <w:rFonts w:ascii="Times New Roman" w:hAnsi="Times New Roman"/>
          <w:sz w:val="28"/>
          <w:szCs w:val="28"/>
        </w:rPr>
        <w:t xml:space="preserve">. приложение № </w:t>
      </w:r>
      <w:r w:rsidR="00F8051B" w:rsidRPr="00F632AD">
        <w:rPr>
          <w:rFonts w:ascii="Times New Roman" w:hAnsi="Times New Roman"/>
          <w:sz w:val="28"/>
          <w:szCs w:val="28"/>
        </w:rPr>
        <w:t>2</w:t>
      </w:r>
      <w:r w:rsidRPr="00F632AD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50D73227" w14:textId="77777777" w:rsidR="00F632AD" w:rsidRDefault="00F632AD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F632AD" w:rsidSect="003569C9">
          <w:pgSz w:w="16838" w:h="11906" w:orient="landscape"/>
          <w:pgMar w:top="1134" w:right="1134" w:bottom="850" w:left="1134" w:header="709" w:footer="709" w:gutter="0"/>
          <w:cols w:space="708"/>
          <w:docGrid w:linePitch="360"/>
        </w:sectPr>
      </w:pPr>
    </w:p>
    <w:p w14:paraId="6AABD350" w14:textId="77777777" w:rsidR="001A0602" w:rsidRPr="00F632AD" w:rsidRDefault="00552D30" w:rsidP="00E9260D">
      <w:pPr>
        <w:tabs>
          <w:tab w:val="left" w:pos="426"/>
        </w:tabs>
        <w:ind w:left="9072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lastRenderedPageBreak/>
        <w:t>«Приложение № 2</w:t>
      </w:r>
    </w:p>
    <w:p w14:paraId="5CD69966" w14:textId="77777777" w:rsidR="00552D30" w:rsidRPr="00F632AD" w:rsidRDefault="00552D30" w:rsidP="00E9260D">
      <w:pPr>
        <w:ind w:left="9072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FC7C921" w14:textId="76DDE042" w:rsidR="00552D30" w:rsidRPr="00F632AD" w:rsidRDefault="00E9260D" w:rsidP="00E9260D">
      <w:pPr>
        <w:ind w:left="9072"/>
        <w:rPr>
          <w:rFonts w:ascii="Times New Roman" w:hAnsi="Times New Roman"/>
          <w:sz w:val="28"/>
          <w:szCs w:val="28"/>
        </w:rPr>
      </w:pPr>
      <w:r w:rsidRPr="00BF488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1</w:t>
      </w:r>
      <w:r w:rsidRPr="00BF4880">
        <w:rPr>
          <w:rFonts w:ascii="Times New Roman" w:hAnsi="Times New Roman"/>
          <w:sz w:val="28"/>
          <w:szCs w:val="28"/>
        </w:rPr>
        <w:t xml:space="preserve"> декабря 202</w:t>
      </w:r>
      <w:r>
        <w:rPr>
          <w:rFonts w:ascii="Times New Roman" w:hAnsi="Times New Roman"/>
          <w:sz w:val="28"/>
          <w:szCs w:val="28"/>
        </w:rPr>
        <w:t>3</w:t>
      </w:r>
      <w:r w:rsidRPr="00BF4880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76</w:t>
      </w:r>
    </w:p>
    <w:p w14:paraId="1E7BC01F" w14:textId="77777777" w:rsidR="00552D30" w:rsidRPr="00F4270B" w:rsidRDefault="00552D30" w:rsidP="00552D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BAAEC78" w14:textId="558B2E15" w:rsidR="00E9260D" w:rsidRPr="00BF4880" w:rsidRDefault="00E9260D" w:rsidP="00E9260D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BF4880">
        <w:rPr>
          <w:rFonts w:ascii="Times New Roman" w:hAnsi="Times New Roman"/>
          <w:sz w:val="28"/>
        </w:rPr>
        <w:t xml:space="preserve">Тарифы на горячую воду, отпускаемую потребителям </w:t>
      </w:r>
      <w:r>
        <w:rPr>
          <w:rFonts w:ascii="Times New Roman" w:hAnsi="Times New Roman"/>
          <w:sz w:val="28"/>
          <w:szCs w:val="28"/>
        </w:rPr>
        <w:t xml:space="preserve">МКП </w:t>
      </w:r>
      <w:r w:rsidRPr="004B3F0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ыбновское</w:t>
      </w:r>
      <w:r w:rsidRPr="004B3F01">
        <w:rPr>
          <w:rFonts w:ascii="Times New Roman" w:hAnsi="Times New Roman"/>
          <w:sz w:val="28"/>
          <w:szCs w:val="28"/>
        </w:rPr>
        <w:t>»</w:t>
      </w:r>
      <w:r w:rsidRPr="00BF4880">
        <w:rPr>
          <w:rFonts w:ascii="Times New Roman" w:hAnsi="Times New Roman"/>
          <w:sz w:val="28"/>
        </w:rPr>
        <w:t>, обеспечивающего горячее водоснабжение с использованием закрытой системы горячего водоснабжения</w:t>
      </w:r>
    </w:p>
    <w:p w14:paraId="110DC9B6" w14:textId="02771584" w:rsidR="00552D30" w:rsidRPr="00E9260D" w:rsidRDefault="00552D30" w:rsidP="00552D30">
      <w:pPr>
        <w:jc w:val="center"/>
        <w:rPr>
          <w:rFonts w:ascii="Times New Roman" w:hAnsi="Times New Roman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3660"/>
        <w:gridCol w:w="781"/>
        <w:gridCol w:w="4660"/>
        <w:gridCol w:w="2569"/>
        <w:gridCol w:w="2552"/>
      </w:tblGrid>
      <w:tr w:rsidR="00E9260D" w:rsidRPr="00BF4880" w14:paraId="19F7557D" w14:textId="77777777" w:rsidTr="008C7D35">
        <w:trPr>
          <w:trHeight w:val="223"/>
        </w:trPr>
        <w:tc>
          <w:tcPr>
            <w:tcW w:w="1088" w:type="dxa"/>
            <w:vAlign w:val="center"/>
          </w:tcPr>
          <w:p w14:paraId="1B5D7537" w14:textId="77777777" w:rsidR="00E9260D" w:rsidRPr="00BF4880" w:rsidRDefault="00E9260D" w:rsidP="00E9260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660" w:type="dxa"/>
            <w:shd w:val="clear" w:color="auto" w:fill="auto"/>
            <w:vAlign w:val="center"/>
          </w:tcPr>
          <w:p w14:paraId="6B66741A" w14:textId="77777777" w:rsidR="00E9260D" w:rsidRPr="00BF4880" w:rsidRDefault="00E9260D" w:rsidP="00E9260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5441" w:type="dxa"/>
            <w:gridSpan w:val="2"/>
            <w:shd w:val="clear" w:color="auto" w:fill="auto"/>
            <w:vAlign w:val="center"/>
          </w:tcPr>
          <w:p w14:paraId="54810154" w14:textId="77777777" w:rsidR="00E9260D" w:rsidRPr="00BF4880" w:rsidRDefault="00E9260D" w:rsidP="00E926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880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741CE554" w14:textId="77777777" w:rsidR="00E9260D" w:rsidRPr="00BF4880" w:rsidRDefault="00E9260D" w:rsidP="00E926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880">
              <w:rPr>
                <w:rFonts w:ascii="Times New Roman" w:hAnsi="Times New Roman" w:cs="Times New Roman"/>
                <w:sz w:val="22"/>
                <w:szCs w:val="22"/>
              </w:rPr>
              <w:t xml:space="preserve">Компонент на холодную воду, 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BF4880">
                <w:rPr>
                  <w:rFonts w:ascii="Times New Roman" w:hAnsi="Times New Roman" w:cs="Times New Roman"/>
                  <w:sz w:val="22"/>
                  <w:szCs w:val="22"/>
                </w:rPr>
                <w:t>1 куб. м</w:t>
              </w:r>
            </w:smartTag>
          </w:p>
        </w:tc>
        <w:tc>
          <w:tcPr>
            <w:tcW w:w="2552" w:type="dxa"/>
            <w:vAlign w:val="center"/>
          </w:tcPr>
          <w:p w14:paraId="1396C459" w14:textId="77777777" w:rsidR="00E9260D" w:rsidRPr="00BF4880" w:rsidRDefault="00E9260D" w:rsidP="00E926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880">
              <w:rPr>
                <w:rFonts w:ascii="Times New Roman" w:hAnsi="Times New Roman" w:cs="Times New Roman"/>
                <w:sz w:val="22"/>
                <w:szCs w:val="22"/>
              </w:rPr>
              <w:t>Компонент на тепловую энергию, руб. за 1 Гкал</w:t>
            </w:r>
          </w:p>
        </w:tc>
      </w:tr>
      <w:tr w:rsidR="00E9260D" w:rsidRPr="00BF4880" w14:paraId="04F5E64D" w14:textId="77777777" w:rsidTr="008C7D35">
        <w:trPr>
          <w:trHeight w:val="124"/>
        </w:trPr>
        <w:tc>
          <w:tcPr>
            <w:tcW w:w="1088" w:type="dxa"/>
            <w:vMerge w:val="restart"/>
            <w:vAlign w:val="center"/>
          </w:tcPr>
          <w:p w14:paraId="40975701" w14:textId="77777777" w:rsidR="00E9260D" w:rsidRPr="00BF4880" w:rsidRDefault="00E9260D" w:rsidP="008C7D35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bCs/>
                <w:iCs/>
                <w:sz w:val="22"/>
                <w:szCs w:val="22"/>
                <w:lang w:val="en-US" w:eastAsia="ru-RU"/>
              </w:rPr>
              <w:t>1</w:t>
            </w:r>
            <w:r w:rsidRPr="00BF4880"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660" w:type="dxa"/>
            <w:vMerge w:val="restart"/>
            <w:shd w:val="clear" w:color="auto" w:fill="auto"/>
            <w:vAlign w:val="center"/>
          </w:tcPr>
          <w:p w14:paraId="08F19CDB" w14:textId="5773C6C6" w:rsidR="00E9260D" w:rsidRPr="00BF4880" w:rsidRDefault="00E9260D" w:rsidP="008C7D3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47">
              <w:rPr>
                <w:rFonts w:ascii="Times New Roman" w:hAnsi="Times New Roman"/>
                <w:sz w:val="24"/>
                <w:szCs w:val="24"/>
              </w:rPr>
              <w:t xml:space="preserve">МКП «Рыбновское» </w:t>
            </w:r>
          </w:p>
        </w:tc>
        <w:tc>
          <w:tcPr>
            <w:tcW w:w="10562" w:type="dxa"/>
            <w:gridSpan w:val="4"/>
            <w:shd w:val="clear" w:color="auto" w:fill="auto"/>
            <w:vAlign w:val="center"/>
          </w:tcPr>
          <w:p w14:paraId="381B28B8" w14:textId="77777777" w:rsidR="00E9260D" w:rsidRPr="007873EF" w:rsidRDefault="00E9260D" w:rsidP="00CD27D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73EF">
              <w:rPr>
                <w:rFonts w:ascii="Times New Roman" w:hAnsi="Times New Roman" w:cs="Times New Roman"/>
                <w:bCs/>
                <w:sz w:val="22"/>
                <w:szCs w:val="22"/>
              </w:rPr>
              <w:t>Потребители (включая налоги)</w:t>
            </w:r>
          </w:p>
        </w:tc>
      </w:tr>
      <w:tr w:rsidR="008C6C67" w:rsidRPr="00BF4880" w14:paraId="29A6D94A" w14:textId="77777777" w:rsidTr="006B5A8A">
        <w:trPr>
          <w:trHeight w:val="317"/>
        </w:trPr>
        <w:tc>
          <w:tcPr>
            <w:tcW w:w="1088" w:type="dxa"/>
            <w:vMerge/>
            <w:vAlign w:val="center"/>
          </w:tcPr>
          <w:p w14:paraId="6890C813" w14:textId="77777777" w:rsidR="008C6C67" w:rsidRPr="00BF4880" w:rsidRDefault="008C6C67" w:rsidP="008C6C6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15587246" w14:textId="77777777" w:rsidR="008C6C67" w:rsidRPr="00BF4880" w:rsidRDefault="008C6C67" w:rsidP="008C6C6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7D249415" w14:textId="77777777" w:rsidR="008C6C67" w:rsidRPr="006E0C1C" w:rsidRDefault="008C6C67" w:rsidP="008C6C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7F51F3B8" w14:textId="77777777" w:rsidR="008C6C67" w:rsidRPr="006E0C1C" w:rsidRDefault="008C6C67" w:rsidP="008C6C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FD10F" w14:textId="61F1AFFA" w:rsidR="008C6C67" w:rsidRPr="00BF4880" w:rsidRDefault="008C6C67" w:rsidP="008C6C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332">
              <w:rPr>
                <w:rFonts w:ascii="Times New Roman" w:hAnsi="Times New Roman"/>
                <w:sz w:val="24"/>
                <w:szCs w:val="24"/>
                <w:lang w:eastAsia="ru-RU"/>
              </w:rPr>
              <w:t>42,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4203DFA0" w14:textId="3B660707" w:rsidR="008C6C67" w:rsidRPr="005844A4" w:rsidRDefault="008C6C67" w:rsidP="008C6C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07,66</w:t>
            </w:r>
          </w:p>
        </w:tc>
      </w:tr>
      <w:tr w:rsidR="008C6C67" w:rsidRPr="00BF4880" w14:paraId="5AF7E84E" w14:textId="77777777" w:rsidTr="006B5A8A">
        <w:tc>
          <w:tcPr>
            <w:tcW w:w="1088" w:type="dxa"/>
            <w:vMerge/>
            <w:vAlign w:val="center"/>
          </w:tcPr>
          <w:p w14:paraId="00EAAF66" w14:textId="77777777" w:rsidR="008C6C67" w:rsidRPr="00BF4880" w:rsidRDefault="008C6C67" w:rsidP="008C6C6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4657826B" w14:textId="77777777" w:rsidR="008C6C67" w:rsidRPr="00BF4880" w:rsidRDefault="008C6C67" w:rsidP="008C6C6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26331CB7" w14:textId="77777777" w:rsidR="008C6C67" w:rsidRPr="00BF4880" w:rsidRDefault="008C6C67" w:rsidP="008C6C6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11E14F42" w14:textId="77777777" w:rsidR="008C6C67" w:rsidRPr="00BF4880" w:rsidRDefault="008C6C67" w:rsidP="008C6C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41FD" w14:textId="5DFFD100" w:rsidR="008C6C67" w:rsidRPr="00BF4880" w:rsidRDefault="008C6C67" w:rsidP="008C6C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332">
              <w:rPr>
                <w:rFonts w:ascii="Times New Roman" w:hAnsi="Times New Roman"/>
                <w:sz w:val="24"/>
                <w:szCs w:val="24"/>
                <w:lang w:eastAsia="ru-RU"/>
              </w:rPr>
              <w:t>47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DB2446E" w14:textId="302ABBE9" w:rsidR="008C6C67" w:rsidRPr="005844A4" w:rsidRDefault="008C6C67" w:rsidP="008C6C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404,67</w:t>
            </w:r>
          </w:p>
        </w:tc>
      </w:tr>
      <w:tr w:rsidR="008C6C67" w:rsidRPr="00BF4880" w14:paraId="13B4DC35" w14:textId="77777777" w:rsidTr="006B5A8A">
        <w:tc>
          <w:tcPr>
            <w:tcW w:w="1088" w:type="dxa"/>
            <w:vMerge/>
            <w:vAlign w:val="center"/>
          </w:tcPr>
          <w:p w14:paraId="7397E8F3" w14:textId="77777777" w:rsidR="008C6C67" w:rsidRPr="00BF4880" w:rsidRDefault="008C6C67" w:rsidP="008C6C6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25D0B2B5" w14:textId="77777777" w:rsidR="008C6C67" w:rsidRPr="00BF4880" w:rsidRDefault="008C6C67" w:rsidP="008C6C6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52648A1E" w14:textId="77777777" w:rsidR="008C6C67" w:rsidRPr="006E0C1C" w:rsidRDefault="008C6C67" w:rsidP="008C6C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76137BDC" w14:textId="77777777" w:rsidR="008C6C67" w:rsidRPr="006E0C1C" w:rsidRDefault="008C6C67" w:rsidP="008C6C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9464" w14:textId="7275096B" w:rsidR="008C6C67" w:rsidRPr="00BF4880" w:rsidRDefault="008C6C67" w:rsidP="008C6C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FC2">
              <w:rPr>
                <w:rFonts w:ascii="Times New Roman" w:hAnsi="Times New Roman"/>
                <w:sz w:val="24"/>
                <w:szCs w:val="24"/>
                <w:lang w:eastAsia="ru-RU"/>
              </w:rPr>
              <w:t>47,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6E0A8B5" w14:textId="73A67F4E" w:rsidR="008C6C67" w:rsidRPr="005844A4" w:rsidRDefault="008C6C67" w:rsidP="008C6C67">
            <w:pPr>
              <w:jc w:val="center"/>
              <w:rPr>
                <w:color w:val="000000"/>
                <w:sz w:val="24"/>
                <w:szCs w:val="24"/>
              </w:rPr>
            </w:pPr>
            <w:r w:rsidRPr="001178B7">
              <w:rPr>
                <w:color w:val="000000"/>
                <w:sz w:val="24"/>
                <w:szCs w:val="24"/>
              </w:rPr>
              <w:t>2 404,67</w:t>
            </w:r>
          </w:p>
        </w:tc>
      </w:tr>
      <w:tr w:rsidR="008C6C67" w:rsidRPr="00BF4880" w14:paraId="27B9263F" w14:textId="77777777" w:rsidTr="006B5A8A">
        <w:tc>
          <w:tcPr>
            <w:tcW w:w="1088" w:type="dxa"/>
            <w:vMerge/>
            <w:vAlign w:val="center"/>
          </w:tcPr>
          <w:p w14:paraId="1C70966D" w14:textId="77777777" w:rsidR="008C6C67" w:rsidRPr="00BF4880" w:rsidRDefault="008C6C67" w:rsidP="008C6C6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26479DC7" w14:textId="77777777" w:rsidR="008C6C67" w:rsidRPr="00BF4880" w:rsidRDefault="008C6C67" w:rsidP="008C6C6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247CAE64" w14:textId="77777777" w:rsidR="008C6C67" w:rsidRPr="00BF4880" w:rsidRDefault="008C6C67" w:rsidP="008C6C6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5E3AF6A9" w14:textId="77777777" w:rsidR="008C6C67" w:rsidRPr="00BF4880" w:rsidRDefault="008C6C67" w:rsidP="008C6C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A46A" w14:textId="0885283B" w:rsidR="008C6C67" w:rsidRPr="00BF4880" w:rsidRDefault="00307D84" w:rsidP="008C6C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,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4512304" w14:textId="156BC144" w:rsidR="008C6C67" w:rsidRPr="005844A4" w:rsidRDefault="008C6C67" w:rsidP="008C6C67">
            <w:pPr>
              <w:jc w:val="center"/>
              <w:rPr>
                <w:color w:val="000000"/>
                <w:sz w:val="24"/>
                <w:szCs w:val="24"/>
              </w:rPr>
            </w:pPr>
            <w:r w:rsidRPr="001178B7">
              <w:rPr>
                <w:color w:val="000000"/>
                <w:sz w:val="24"/>
                <w:szCs w:val="24"/>
              </w:rPr>
              <w:t>2 591,55</w:t>
            </w:r>
          </w:p>
        </w:tc>
      </w:tr>
      <w:tr w:rsidR="00D456D4" w:rsidRPr="00BF4880" w14:paraId="714F517B" w14:textId="77777777" w:rsidTr="00B103E7">
        <w:tc>
          <w:tcPr>
            <w:tcW w:w="1088" w:type="dxa"/>
            <w:vMerge/>
            <w:vAlign w:val="center"/>
          </w:tcPr>
          <w:p w14:paraId="657BDC36" w14:textId="77777777" w:rsidR="00D456D4" w:rsidRPr="00BF4880" w:rsidRDefault="00D456D4" w:rsidP="006E6464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5BBBEF10" w14:textId="77777777" w:rsidR="00D456D4" w:rsidRPr="00BF4880" w:rsidRDefault="00D456D4" w:rsidP="006E6464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0562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193E1EF" w14:textId="1C59D3FD" w:rsidR="00D456D4" w:rsidRDefault="00D456D4" w:rsidP="00D456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требители (без НДС)</w:t>
            </w:r>
          </w:p>
        </w:tc>
      </w:tr>
      <w:tr w:rsidR="006E6464" w:rsidRPr="00BF4880" w14:paraId="083E5B03" w14:textId="77777777" w:rsidTr="006B5A8A">
        <w:tc>
          <w:tcPr>
            <w:tcW w:w="1088" w:type="dxa"/>
            <w:vMerge/>
            <w:vAlign w:val="center"/>
          </w:tcPr>
          <w:p w14:paraId="04FD17E8" w14:textId="77777777" w:rsidR="006E6464" w:rsidRPr="00BF4880" w:rsidRDefault="006E6464" w:rsidP="006E6464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7C8ACAA9" w14:textId="77777777" w:rsidR="006E6464" w:rsidRPr="00BF4880" w:rsidRDefault="006E6464" w:rsidP="006E6464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738DBC1D" w14:textId="77777777" w:rsidR="006E6464" w:rsidRPr="006E0C1C" w:rsidRDefault="006E6464" w:rsidP="006E64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1F769528" w14:textId="30B66DCB" w:rsidR="006E6464" w:rsidRPr="006E0C1C" w:rsidRDefault="006E6464" w:rsidP="006E64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D34F" w14:textId="03E1A642" w:rsidR="006E6464" w:rsidRPr="00BF4880" w:rsidRDefault="009C5394" w:rsidP="006E64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26B44E2" w14:textId="1316C592" w:rsidR="006E6464" w:rsidRPr="005844A4" w:rsidRDefault="009C5394" w:rsidP="006E64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0,10</w:t>
            </w:r>
          </w:p>
        </w:tc>
      </w:tr>
      <w:tr w:rsidR="006E6464" w:rsidRPr="00BF4880" w14:paraId="1807BEA2" w14:textId="77777777" w:rsidTr="006B5A8A">
        <w:trPr>
          <w:trHeight w:val="119"/>
        </w:trPr>
        <w:tc>
          <w:tcPr>
            <w:tcW w:w="1088" w:type="dxa"/>
            <w:vMerge/>
            <w:vAlign w:val="center"/>
          </w:tcPr>
          <w:p w14:paraId="5B362B73" w14:textId="77777777" w:rsidR="006E6464" w:rsidRPr="00BF4880" w:rsidRDefault="006E6464" w:rsidP="006E6464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482DBECE" w14:textId="77777777" w:rsidR="006E6464" w:rsidRPr="00BF4880" w:rsidRDefault="006E6464" w:rsidP="006E6464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1DFDD17C" w14:textId="77777777" w:rsidR="006E6464" w:rsidRPr="00BF4880" w:rsidRDefault="006E6464" w:rsidP="006E6464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2D5A440F" w14:textId="258C00A7" w:rsidR="006E6464" w:rsidRPr="00BF4880" w:rsidRDefault="006E6464" w:rsidP="006E64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1CE42" w14:textId="0124647F" w:rsidR="006E6464" w:rsidRPr="00BF4880" w:rsidRDefault="009C5394" w:rsidP="006E64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2982BFE0" w14:textId="53A02210" w:rsidR="006E6464" w:rsidRPr="005844A4" w:rsidRDefault="009C5394" w:rsidP="006E64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1,14</w:t>
            </w:r>
          </w:p>
        </w:tc>
      </w:tr>
      <w:tr w:rsidR="008C6C67" w:rsidRPr="00BF4880" w14:paraId="2F9B6848" w14:textId="77777777" w:rsidTr="006B5A8A">
        <w:trPr>
          <w:trHeight w:val="119"/>
        </w:trPr>
        <w:tc>
          <w:tcPr>
            <w:tcW w:w="1088" w:type="dxa"/>
            <w:vMerge/>
            <w:vAlign w:val="center"/>
          </w:tcPr>
          <w:p w14:paraId="7C29008C" w14:textId="77777777" w:rsidR="008C6C67" w:rsidRPr="00BF4880" w:rsidRDefault="008C6C67" w:rsidP="008C6C6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4C0707CD" w14:textId="77777777" w:rsidR="008C6C67" w:rsidRPr="00BF4880" w:rsidRDefault="008C6C67" w:rsidP="008C6C6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44C31093" w14:textId="77777777" w:rsidR="008C6C67" w:rsidRPr="006E0C1C" w:rsidRDefault="008C6C67" w:rsidP="008C6C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0A5FADB9" w14:textId="77777777" w:rsidR="008C6C67" w:rsidRPr="006E0C1C" w:rsidRDefault="008C6C67" w:rsidP="008C6C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4F47" w14:textId="2807662D" w:rsidR="008C6C67" w:rsidRDefault="009C5394" w:rsidP="008C6C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,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55260BB1" w14:textId="405D354D" w:rsidR="008C6C67" w:rsidRPr="005844A4" w:rsidRDefault="009C5394" w:rsidP="008C6C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6,04</w:t>
            </w:r>
          </w:p>
        </w:tc>
      </w:tr>
      <w:tr w:rsidR="008C6C67" w:rsidRPr="00BF4880" w14:paraId="562462CF" w14:textId="77777777" w:rsidTr="006B5A8A">
        <w:trPr>
          <w:trHeight w:val="119"/>
        </w:trPr>
        <w:tc>
          <w:tcPr>
            <w:tcW w:w="1088" w:type="dxa"/>
            <w:vMerge/>
            <w:vAlign w:val="center"/>
          </w:tcPr>
          <w:p w14:paraId="77FC69F8" w14:textId="77777777" w:rsidR="008C6C67" w:rsidRPr="00BF4880" w:rsidRDefault="008C6C67" w:rsidP="008C6C6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297A4ACD" w14:textId="77777777" w:rsidR="008C6C67" w:rsidRPr="00BF4880" w:rsidRDefault="008C6C67" w:rsidP="008C6C6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5394701D" w14:textId="77777777" w:rsidR="008C6C67" w:rsidRPr="00BF4880" w:rsidRDefault="008C6C67" w:rsidP="008C6C6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009DF9FB" w14:textId="77777777" w:rsidR="008C6C67" w:rsidRPr="00BF4880" w:rsidRDefault="008C6C67" w:rsidP="008C6C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BC5CF" w14:textId="46583F9D" w:rsidR="008C6C67" w:rsidRDefault="009C5394" w:rsidP="008C6C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,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583075CF" w14:textId="23E261EF" w:rsidR="008C6C67" w:rsidRPr="005844A4" w:rsidRDefault="009C5394" w:rsidP="008C6C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6,04</w:t>
            </w:r>
          </w:p>
        </w:tc>
      </w:tr>
      <w:tr w:rsidR="008C6C67" w:rsidRPr="00BF4880" w14:paraId="1CD33963" w14:textId="77777777" w:rsidTr="006B5A8A">
        <w:trPr>
          <w:trHeight w:val="119"/>
        </w:trPr>
        <w:tc>
          <w:tcPr>
            <w:tcW w:w="1088" w:type="dxa"/>
            <w:vMerge/>
            <w:vAlign w:val="center"/>
          </w:tcPr>
          <w:p w14:paraId="4CEF8C85" w14:textId="77777777" w:rsidR="008C6C67" w:rsidRPr="00BF4880" w:rsidRDefault="008C6C67" w:rsidP="008C6C6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1CEEA4AF" w14:textId="77777777" w:rsidR="008C6C67" w:rsidRPr="00BF4880" w:rsidRDefault="008C6C67" w:rsidP="008C6C6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0A30834D" w14:textId="77777777" w:rsidR="008C6C67" w:rsidRPr="006E0C1C" w:rsidRDefault="008C6C67" w:rsidP="008C6C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0229DD85" w14:textId="77777777" w:rsidR="008C6C67" w:rsidRPr="006E0C1C" w:rsidRDefault="008C6C67" w:rsidP="008C6C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E1CE" w14:textId="6C40F1D0" w:rsidR="008C6C67" w:rsidRDefault="009C5394" w:rsidP="008C6C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,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4A9A4EF0" w14:textId="751B1A6E" w:rsidR="008C6C67" w:rsidRPr="005844A4" w:rsidRDefault="009C5394" w:rsidP="008C6C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6,04</w:t>
            </w:r>
          </w:p>
        </w:tc>
      </w:tr>
      <w:tr w:rsidR="008C6C67" w:rsidRPr="00BF4880" w14:paraId="660FCDE1" w14:textId="77777777" w:rsidTr="006B5A8A">
        <w:trPr>
          <w:trHeight w:val="119"/>
        </w:trPr>
        <w:tc>
          <w:tcPr>
            <w:tcW w:w="1088" w:type="dxa"/>
            <w:vMerge/>
            <w:vAlign w:val="center"/>
          </w:tcPr>
          <w:p w14:paraId="6E4D4987" w14:textId="77777777" w:rsidR="008C6C67" w:rsidRPr="00BF4880" w:rsidRDefault="008C6C67" w:rsidP="008C6C6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260AB396" w14:textId="77777777" w:rsidR="008C6C67" w:rsidRPr="00BF4880" w:rsidRDefault="008C6C67" w:rsidP="008C6C6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03983892" w14:textId="77777777" w:rsidR="008C6C67" w:rsidRPr="00BF4880" w:rsidRDefault="008C6C67" w:rsidP="008C6C6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01BED990" w14:textId="77777777" w:rsidR="008C6C67" w:rsidRPr="00BF4880" w:rsidRDefault="008C6C67" w:rsidP="008C6C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1659" w14:textId="2FFF4784" w:rsidR="008C6C67" w:rsidRDefault="009C5394" w:rsidP="008C6C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383F0E2E" w14:textId="4674BF2C" w:rsidR="008C6C67" w:rsidRPr="005844A4" w:rsidRDefault="009C5394" w:rsidP="008C6C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6,44</w:t>
            </w:r>
          </w:p>
        </w:tc>
      </w:tr>
      <w:tr w:rsidR="00E9260D" w:rsidRPr="00BF4880" w14:paraId="13FAB0F9" w14:textId="77777777" w:rsidTr="008C7D35">
        <w:tc>
          <w:tcPr>
            <w:tcW w:w="1088" w:type="dxa"/>
            <w:vMerge/>
            <w:vAlign w:val="center"/>
          </w:tcPr>
          <w:p w14:paraId="075A2269" w14:textId="77777777" w:rsidR="00E9260D" w:rsidRPr="00BF4880" w:rsidRDefault="00E9260D" w:rsidP="008C7D3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27E6B850" w14:textId="77777777" w:rsidR="00E9260D" w:rsidRPr="00BF4880" w:rsidRDefault="00E9260D" w:rsidP="008C7D3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562" w:type="dxa"/>
            <w:gridSpan w:val="4"/>
          </w:tcPr>
          <w:p w14:paraId="5939A84E" w14:textId="77777777" w:rsidR="00E9260D" w:rsidRPr="007873EF" w:rsidRDefault="00E9260D" w:rsidP="00D456D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73EF">
              <w:rPr>
                <w:rFonts w:ascii="Times New Roman" w:hAnsi="Times New Roman"/>
                <w:bCs/>
                <w:sz w:val="24"/>
                <w:szCs w:val="24"/>
              </w:rPr>
              <w:t>Население (с НДС)</w:t>
            </w:r>
          </w:p>
        </w:tc>
      </w:tr>
      <w:tr w:rsidR="008C6C67" w:rsidRPr="00BF4880" w14:paraId="2196BD70" w14:textId="77777777" w:rsidTr="00A61C1F">
        <w:trPr>
          <w:trHeight w:val="220"/>
        </w:trPr>
        <w:tc>
          <w:tcPr>
            <w:tcW w:w="1088" w:type="dxa"/>
            <w:vMerge/>
            <w:vAlign w:val="center"/>
          </w:tcPr>
          <w:p w14:paraId="136404DF" w14:textId="77777777" w:rsidR="008C6C67" w:rsidRPr="00BF4880" w:rsidRDefault="008C6C67" w:rsidP="008C6C6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7F1B8C44" w14:textId="77777777" w:rsidR="008C6C67" w:rsidRPr="00BF4880" w:rsidRDefault="008C6C67" w:rsidP="008C6C6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5EE101D1" w14:textId="77777777" w:rsidR="008C6C67" w:rsidRPr="006E0C1C" w:rsidRDefault="008C6C67" w:rsidP="008C6C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790F852A" w14:textId="77777777" w:rsidR="008C6C67" w:rsidRPr="006E0C1C" w:rsidRDefault="008C6C67" w:rsidP="008C6C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49F15" w14:textId="730AC11E" w:rsidR="008C6C67" w:rsidRPr="00BF4880" w:rsidRDefault="008C6C67" w:rsidP="008C6C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332">
              <w:rPr>
                <w:rFonts w:ascii="Times New Roman" w:hAnsi="Times New Roman"/>
                <w:sz w:val="24"/>
                <w:szCs w:val="24"/>
                <w:lang w:eastAsia="ru-RU"/>
              </w:rPr>
              <w:t>42,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0C07C82A" w14:textId="7B11E55D" w:rsidR="008C6C67" w:rsidRPr="00973CB0" w:rsidRDefault="008C6C67" w:rsidP="008C6C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07,66</w:t>
            </w:r>
          </w:p>
        </w:tc>
      </w:tr>
      <w:tr w:rsidR="008C6C67" w:rsidRPr="00BF4880" w14:paraId="6A4D8A87" w14:textId="77777777" w:rsidTr="00A61C1F">
        <w:tc>
          <w:tcPr>
            <w:tcW w:w="1088" w:type="dxa"/>
            <w:vMerge/>
            <w:vAlign w:val="center"/>
          </w:tcPr>
          <w:p w14:paraId="2EEE44C9" w14:textId="77777777" w:rsidR="008C6C67" w:rsidRPr="00BF4880" w:rsidRDefault="008C6C67" w:rsidP="008C6C6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05D1975C" w14:textId="77777777" w:rsidR="008C6C67" w:rsidRPr="00BF4880" w:rsidRDefault="008C6C67" w:rsidP="008C6C6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54A84AB6" w14:textId="77777777" w:rsidR="008C6C67" w:rsidRPr="00BF4880" w:rsidRDefault="008C6C67" w:rsidP="008C6C6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5746FAFD" w14:textId="77777777" w:rsidR="008C6C67" w:rsidRPr="00BF4880" w:rsidRDefault="008C6C67" w:rsidP="008C6C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91B4" w14:textId="4CF21AA8" w:rsidR="008C6C67" w:rsidRPr="00BF4880" w:rsidRDefault="008C6C67" w:rsidP="008C6C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332">
              <w:rPr>
                <w:rFonts w:ascii="Times New Roman" w:hAnsi="Times New Roman"/>
                <w:sz w:val="24"/>
                <w:szCs w:val="24"/>
                <w:lang w:eastAsia="ru-RU"/>
              </w:rPr>
              <w:t>47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83D7F67" w14:textId="23883332" w:rsidR="008C6C67" w:rsidRPr="00973CB0" w:rsidRDefault="008C6C67" w:rsidP="008C6C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404,67</w:t>
            </w:r>
          </w:p>
        </w:tc>
      </w:tr>
      <w:tr w:rsidR="008C6C67" w:rsidRPr="00BF4880" w14:paraId="198411E9" w14:textId="77777777" w:rsidTr="00A61C1F">
        <w:tc>
          <w:tcPr>
            <w:tcW w:w="1088" w:type="dxa"/>
            <w:vMerge/>
            <w:vAlign w:val="center"/>
          </w:tcPr>
          <w:p w14:paraId="3BC83D7A" w14:textId="77777777" w:rsidR="008C6C67" w:rsidRPr="00BF4880" w:rsidRDefault="008C6C67" w:rsidP="008C6C6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0BEB4265" w14:textId="77777777" w:rsidR="008C6C67" w:rsidRPr="00BF4880" w:rsidRDefault="008C6C67" w:rsidP="008C6C6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5B5EE4B2" w14:textId="77777777" w:rsidR="008C6C67" w:rsidRPr="006E0C1C" w:rsidRDefault="008C6C67" w:rsidP="008C6C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62786FDB" w14:textId="77777777" w:rsidR="008C6C67" w:rsidRPr="006E0C1C" w:rsidRDefault="008C6C67" w:rsidP="008C6C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813AD" w14:textId="2AA38F41" w:rsidR="008C6C67" w:rsidRPr="00BF4880" w:rsidRDefault="008C6C67" w:rsidP="008C6C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FC2">
              <w:rPr>
                <w:rFonts w:ascii="Times New Roman" w:hAnsi="Times New Roman"/>
                <w:sz w:val="24"/>
                <w:szCs w:val="24"/>
                <w:lang w:eastAsia="ru-RU"/>
              </w:rPr>
              <w:t>47,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0C7BBFF" w14:textId="757FCD65" w:rsidR="008C6C67" w:rsidRPr="00973CB0" w:rsidRDefault="008C6C67" w:rsidP="008C6C67">
            <w:pPr>
              <w:jc w:val="center"/>
              <w:rPr>
                <w:color w:val="000000"/>
                <w:sz w:val="24"/>
                <w:szCs w:val="24"/>
              </w:rPr>
            </w:pPr>
            <w:r w:rsidRPr="001178B7">
              <w:rPr>
                <w:color w:val="000000"/>
                <w:sz w:val="24"/>
                <w:szCs w:val="24"/>
              </w:rPr>
              <w:t>2 404,67</w:t>
            </w:r>
          </w:p>
        </w:tc>
      </w:tr>
      <w:tr w:rsidR="008C6C67" w:rsidRPr="00BF4880" w14:paraId="1C4BCADE" w14:textId="77777777" w:rsidTr="00A61C1F">
        <w:tc>
          <w:tcPr>
            <w:tcW w:w="1088" w:type="dxa"/>
            <w:vMerge/>
            <w:vAlign w:val="center"/>
          </w:tcPr>
          <w:p w14:paraId="7AAFDD2D" w14:textId="77777777" w:rsidR="008C6C67" w:rsidRPr="00BF4880" w:rsidRDefault="008C6C67" w:rsidP="008C6C6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47C4F6C4" w14:textId="77777777" w:rsidR="008C6C67" w:rsidRPr="00BF4880" w:rsidRDefault="008C6C67" w:rsidP="008C6C6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6A3B9AF0" w14:textId="77777777" w:rsidR="008C6C67" w:rsidRPr="00BF4880" w:rsidRDefault="008C6C67" w:rsidP="008C6C6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0BB3CBF2" w14:textId="77777777" w:rsidR="008C6C67" w:rsidRPr="00BF4880" w:rsidRDefault="008C6C67" w:rsidP="008C6C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C5D4" w14:textId="162CD933" w:rsidR="00307D84" w:rsidRPr="00307D84" w:rsidRDefault="00307D84" w:rsidP="00307D8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,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4E9115C" w14:textId="3188E1E7" w:rsidR="008C6C67" w:rsidRPr="00973CB0" w:rsidRDefault="008C6C67" w:rsidP="008C6C67">
            <w:pPr>
              <w:jc w:val="center"/>
              <w:rPr>
                <w:color w:val="000000"/>
                <w:sz w:val="24"/>
                <w:szCs w:val="24"/>
              </w:rPr>
            </w:pPr>
            <w:r w:rsidRPr="001178B7">
              <w:rPr>
                <w:color w:val="000000"/>
                <w:sz w:val="24"/>
                <w:szCs w:val="24"/>
              </w:rPr>
              <w:t>2 591,55</w:t>
            </w:r>
          </w:p>
        </w:tc>
      </w:tr>
      <w:tr w:rsidR="006E6464" w:rsidRPr="00BF4880" w14:paraId="3FCAB77B" w14:textId="77777777" w:rsidTr="00A61C1F">
        <w:tc>
          <w:tcPr>
            <w:tcW w:w="1088" w:type="dxa"/>
            <w:vMerge/>
            <w:vAlign w:val="center"/>
          </w:tcPr>
          <w:p w14:paraId="22B27553" w14:textId="77777777" w:rsidR="006E6464" w:rsidRPr="00BF4880" w:rsidRDefault="006E6464" w:rsidP="006E6464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334BC05A" w14:textId="77777777" w:rsidR="006E6464" w:rsidRPr="00BF4880" w:rsidRDefault="006E6464" w:rsidP="006E6464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7C1F164E" w14:textId="77777777" w:rsidR="006E6464" w:rsidRPr="006E0C1C" w:rsidRDefault="006E6464" w:rsidP="006E64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4FA7B7D4" w14:textId="5CCD1252" w:rsidR="006E6464" w:rsidRPr="006E0C1C" w:rsidRDefault="006E6464" w:rsidP="006E64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425D7" w14:textId="683EECFC" w:rsidR="006E6464" w:rsidRPr="00BF4880" w:rsidRDefault="009C5394" w:rsidP="006E64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16CA38B" w14:textId="53BEBC86" w:rsidR="006E6464" w:rsidRPr="00973CB0" w:rsidRDefault="00B53ADC" w:rsidP="006E64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5,60</w:t>
            </w:r>
          </w:p>
        </w:tc>
      </w:tr>
      <w:tr w:rsidR="006E6464" w:rsidRPr="00BF4880" w14:paraId="76FF1F34" w14:textId="77777777" w:rsidTr="00A61C1F">
        <w:trPr>
          <w:trHeight w:val="105"/>
        </w:trPr>
        <w:tc>
          <w:tcPr>
            <w:tcW w:w="1088" w:type="dxa"/>
            <w:vMerge/>
            <w:vAlign w:val="center"/>
          </w:tcPr>
          <w:p w14:paraId="5EEDB510" w14:textId="77777777" w:rsidR="006E6464" w:rsidRPr="00BF4880" w:rsidRDefault="006E6464" w:rsidP="006E6464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604801C6" w14:textId="77777777" w:rsidR="006E6464" w:rsidRPr="00BF4880" w:rsidRDefault="006E6464" w:rsidP="006E6464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4578F666" w14:textId="77777777" w:rsidR="006E6464" w:rsidRPr="00BF4880" w:rsidRDefault="006E6464" w:rsidP="006E6464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4C918F5B" w14:textId="63A29EAC" w:rsidR="006E6464" w:rsidRPr="00BF4880" w:rsidRDefault="006E6464" w:rsidP="006E64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69E8" w14:textId="2E2AAA5D" w:rsidR="006E6464" w:rsidRPr="00BF4880" w:rsidRDefault="009C5394" w:rsidP="006E64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,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272CA693" w14:textId="39641DC4" w:rsidR="006E6464" w:rsidRPr="00973CB0" w:rsidRDefault="00B53ADC" w:rsidP="006E64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8,70</w:t>
            </w:r>
          </w:p>
        </w:tc>
      </w:tr>
      <w:tr w:rsidR="008C6C67" w:rsidRPr="00BF4880" w14:paraId="30F1425B" w14:textId="77777777" w:rsidTr="00A61C1F">
        <w:trPr>
          <w:trHeight w:val="105"/>
        </w:trPr>
        <w:tc>
          <w:tcPr>
            <w:tcW w:w="1088" w:type="dxa"/>
            <w:vMerge/>
            <w:vAlign w:val="center"/>
          </w:tcPr>
          <w:p w14:paraId="345D0ADF" w14:textId="77777777" w:rsidR="008C6C67" w:rsidRPr="00BF4880" w:rsidRDefault="008C6C67" w:rsidP="008C6C6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7076E5F3" w14:textId="77777777" w:rsidR="008C6C67" w:rsidRPr="00BF4880" w:rsidRDefault="008C6C67" w:rsidP="008C6C6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1C608C6C" w14:textId="77777777" w:rsidR="008C6C67" w:rsidRPr="006E0C1C" w:rsidRDefault="008C6C67" w:rsidP="008C6C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3EF7C980" w14:textId="77777777" w:rsidR="008C6C67" w:rsidRPr="006E0C1C" w:rsidRDefault="008C6C67" w:rsidP="008C6C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A0B2B" w14:textId="4E4EC790" w:rsidR="008C6C67" w:rsidRDefault="009C5394" w:rsidP="008C6C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,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0D8B3808" w14:textId="2FDA82B3" w:rsidR="008C6C67" w:rsidRPr="00973CB0" w:rsidRDefault="00B53ADC" w:rsidP="008C6C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4,34</w:t>
            </w:r>
          </w:p>
        </w:tc>
      </w:tr>
      <w:tr w:rsidR="008C6C67" w:rsidRPr="00BF4880" w14:paraId="3D39565F" w14:textId="77777777" w:rsidTr="00A61C1F">
        <w:trPr>
          <w:trHeight w:val="105"/>
        </w:trPr>
        <w:tc>
          <w:tcPr>
            <w:tcW w:w="1088" w:type="dxa"/>
            <w:vMerge/>
            <w:vAlign w:val="center"/>
          </w:tcPr>
          <w:p w14:paraId="328B606C" w14:textId="77777777" w:rsidR="008C6C67" w:rsidRPr="00BF4880" w:rsidRDefault="008C6C67" w:rsidP="008C6C6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27FECE07" w14:textId="77777777" w:rsidR="008C6C67" w:rsidRPr="00BF4880" w:rsidRDefault="008C6C67" w:rsidP="008C6C6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75329E42" w14:textId="77777777" w:rsidR="008C6C67" w:rsidRPr="00BF4880" w:rsidRDefault="008C6C67" w:rsidP="008C6C6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31EE4143" w14:textId="77777777" w:rsidR="008C6C67" w:rsidRPr="00BF4880" w:rsidRDefault="008C6C67" w:rsidP="008C6C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A87C6" w14:textId="2F10E2FF" w:rsidR="008C6C67" w:rsidRDefault="009C5394" w:rsidP="008C6C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,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72478800" w14:textId="51DC5241" w:rsidR="008C6C67" w:rsidRPr="00973CB0" w:rsidRDefault="00B53ADC" w:rsidP="008C6C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4,34</w:t>
            </w:r>
          </w:p>
        </w:tc>
      </w:tr>
      <w:tr w:rsidR="008C6C67" w:rsidRPr="00BF4880" w14:paraId="374FC221" w14:textId="77777777" w:rsidTr="00A61C1F">
        <w:trPr>
          <w:trHeight w:val="105"/>
        </w:trPr>
        <w:tc>
          <w:tcPr>
            <w:tcW w:w="1088" w:type="dxa"/>
            <w:vMerge/>
            <w:vAlign w:val="center"/>
          </w:tcPr>
          <w:p w14:paraId="5BB3436A" w14:textId="77777777" w:rsidR="008C6C67" w:rsidRPr="00BF4880" w:rsidRDefault="008C6C67" w:rsidP="008C6C6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072E2F99" w14:textId="77777777" w:rsidR="008C6C67" w:rsidRPr="00BF4880" w:rsidRDefault="008C6C67" w:rsidP="008C6C6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11E4BE40" w14:textId="77777777" w:rsidR="008C6C67" w:rsidRPr="006E0C1C" w:rsidRDefault="008C6C67" w:rsidP="008C6C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0F636389" w14:textId="77777777" w:rsidR="008C6C67" w:rsidRPr="006E0C1C" w:rsidRDefault="008C6C67" w:rsidP="008C6C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40C7" w14:textId="6D26A49E" w:rsidR="008C6C67" w:rsidRDefault="009C5394" w:rsidP="008C6C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,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39381378" w14:textId="496DC5FB" w:rsidR="008C6C67" w:rsidRPr="00973CB0" w:rsidRDefault="00B53ADC" w:rsidP="008C6C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4,34</w:t>
            </w:r>
          </w:p>
        </w:tc>
      </w:tr>
      <w:tr w:rsidR="008C6C67" w:rsidRPr="00BF4880" w14:paraId="45C850AC" w14:textId="77777777" w:rsidTr="00A61C1F">
        <w:trPr>
          <w:trHeight w:val="105"/>
        </w:trPr>
        <w:tc>
          <w:tcPr>
            <w:tcW w:w="1088" w:type="dxa"/>
            <w:vMerge/>
            <w:vAlign w:val="center"/>
          </w:tcPr>
          <w:p w14:paraId="09D7362C" w14:textId="77777777" w:rsidR="008C6C67" w:rsidRPr="00BF4880" w:rsidRDefault="008C6C67" w:rsidP="008C6C6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2045E2B8" w14:textId="77777777" w:rsidR="008C6C67" w:rsidRPr="00BF4880" w:rsidRDefault="008C6C67" w:rsidP="008C6C6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3417712E" w14:textId="77777777" w:rsidR="008C6C67" w:rsidRPr="00BF4880" w:rsidRDefault="008C6C67" w:rsidP="008C6C6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025DBE5E" w14:textId="77777777" w:rsidR="008C6C67" w:rsidRPr="00BF4880" w:rsidRDefault="008C6C67" w:rsidP="008C6C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C8A7" w14:textId="3B564C7D" w:rsidR="008C6C67" w:rsidRDefault="009C5394" w:rsidP="008C6C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,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3F8AAAD4" w14:textId="646B2710" w:rsidR="008C6C67" w:rsidRPr="00973CB0" w:rsidRDefault="00B53ADC" w:rsidP="008C6C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4,26</w:t>
            </w:r>
            <w:r w:rsidR="00F16F65">
              <w:rPr>
                <w:color w:val="000000"/>
                <w:sz w:val="24"/>
                <w:szCs w:val="24"/>
              </w:rPr>
              <w:t>»</w:t>
            </w:r>
          </w:p>
        </w:tc>
      </w:tr>
    </w:tbl>
    <w:p w14:paraId="4658F3B0" w14:textId="77777777" w:rsidR="00E9260D" w:rsidRDefault="00E9260D" w:rsidP="00552D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E9260D" w:rsidSect="00E9260D">
          <w:pgSz w:w="16838" w:h="11906" w:orient="landscape"/>
          <w:pgMar w:top="1276" w:right="1134" w:bottom="850" w:left="1134" w:header="709" w:footer="709" w:gutter="0"/>
          <w:cols w:space="708"/>
          <w:docGrid w:linePitch="360"/>
        </w:sectPr>
      </w:pPr>
    </w:p>
    <w:p w14:paraId="44600374" w14:textId="0DE66367" w:rsidR="00E01ACD" w:rsidRDefault="00E01ACD" w:rsidP="00E01AC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0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D32D72">
        <w:rPr>
          <w:rFonts w:ascii="Times New Roman" w:hAnsi="Times New Roman"/>
          <w:sz w:val="28"/>
          <w:szCs w:val="28"/>
        </w:rPr>
        <w:t>нваря</w:t>
      </w:r>
      <w:r w:rsidRPr="00A41BD8">
        <w:rPr>
          <w:rFonts w:ascii="Times New Roman" w:hAnsi="Times New Roman"/>
          <w:sz w:val="28"/>
          <w:szCs w:val="28"/>
        </w:rPr>
        <w:t xml:space="preserve"> 202</w:t>
      </w:r>
      <w:r w:rsidR="00A75C75">
        <w:rPr>
          <w:rFonts w:ascii="Times New Roman" w:hAnsi="Times New Roman"/>
          <w:sz w:val="28"/>
          <w:szCs w:val="28"/>
        </w:rPr>
        <w:t>6</w:t>
      </w:r>
      <w:r w:rsidRPr="00A41BD8"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14:paraId="503C821D" w14:textId="77777777" w:rsidR="00085203" w:rsidRPr="00F632A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586867" w14:textId="77777777" w:rsidR="00085203" w:rsidRPr="00F632A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AA1767" w14:textId="77777777" w:rsidR="00085203" w:rsidRPr="00F632AD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650980B" w14:textId="41D467AA" w:rsidR="00085203" w:rsidRPr="00F632AD" w:rsidRDefault="008E6D9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85203" w:rsidRPr="00F632AD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3CE5BEBB" w14:textId="77777777" w:rsidR="00085203" w:rsidRPr="00F632AD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4D2D284" w14:textId="64835528" w:rsidR="008D74D7" w:rsidRPr="00F632AD" w:rsidRDefault="00085203" w:rsidP="00F805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Рязанской области</w:t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  <w:t xml:space="preserve">      </w:t>
      </w:r>
      <w:r w:rsidR="008E6D93">
        <w:rPr>
          <w:rFonts w:ascii="Times New Roman" w:hAnsi="Times New Roman"/>
          <w:sz w:val="28"/>
          <w:szCs w:val="28"/>
        </w:rPr>
        <w:t xml:space="preserve">  </w:t>
      </w:r>
      <w:r w:rsidRPr="00F632AD">
        <w:rPr>
          <w:rFonts w:ascii="Times New Roman" w:hAnsi="Times New Roman"/>
          <w:sz w:val="28"/>
          <w:szCs w:val="28"/>
        </w:rPr>
        <w:t xml:space="preserve"> </w:t>
      </w:r>
      <w:r w:rsidR="008E6D93">
        <w:rPr>
          <w:rFonts w:ascii="Times New Roman" w:hAnsi="Times New Roman"/>
          <w:sz w:val="28"/>
          <w:szCs w:val="28"/>
        </w:rPr>
        <w:t>Н</w:t>
      </w:r>
      <w:r w:rsidRPr="00F632AD">
        <w:rPr>
          <w:rFonts w:ascii="Times New Roman" w:hAnsi="Times New Roman"/>
          <w:sz w:val="28"/>
          <w:szCs w:val="28"/>
        </w:rPr>
        <w:t>.</w:t>
      </w:r>
      <w:r w:rsidR="008E6D93">
        <w:rPr>
          <w:rFonts w:ascii="Times New Roman" w:hAnsi="Times New Roman"/>
          <w:sz w:val="28"/>
          <w:szCs w:val="28"/>
        </w:rPr>
        <w:t>В</w:t>
      </w:r>
      <w:r w:rsidRPr="00F632AD">
        <w:rPr>
          <w:rFonts w:ascii="Times New Roman" w:hAnsi="Times New Roman"/>
          <w:sz w:val="28"/>
          <w:szCs w:val="28"/>
        </w:rPr>
        <w:t xml:space="preserve">. </w:t>
      </w:r>
      <w:r w:rsidR="008E6D93">
        <w:rPr>
          <w:rFonts w:ascii="Times New Roman" w:hAnsi="Times New Roman"/>
          <w:sz w:val="28"/>
          <w:szCs w:val="28"/>
        </w:rPr>
        <w:t>Зайцева</w:t>
      </w:r>
    </w:p>
    <w:sectPr w:rsidR="008D74D7" w:rsidRPr="00F632AD" w:rsidSect="00E9260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64157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12EDC"/>
    <w:rsid w:val="00027324"/>
    <w:rsid w:val="0003297E"/>
    <w:rsid w:val="00056B84"/>
    <w:rsid w:val="000677EC"/>
    <w:rsid w:val="00077253"/>
    <w:rsid w:val="000776F0"/>
    <w:rsid w:val="00085203"/>
    <w:rsid w:val="00086B4D"/>
    <w:rsid w:val="000940F4"/>
    <w:rsid w:val="000A2D3B"/>
    <w:rsid w:val="000C1D01"/>
    <w:rsid w:val="000C3A19"/>
    <w:rsid w:val="000C5070"/>
    <w:rsid w:val="000C56CB"/>
    <w:rsid w:val="000F1E44"/>
    <w:rsid w:val="001001A5"/>
    <w:rsid w:val="00101C9D"/>
    <w:rsid w:val="00102CAE"/>
    <w:rsid w:val="0010674C"/>
    <w:rsid w:val="00107D02"/>
    <w:rsid w:val="00123777"/>
    <w:rsid w:val="00124443"/>
    <w:rsid w:val="00127BB0"/>
    <w:rsid w:val="00140960"/>
    <w:rsid w:val="001434E9"/>
    <w:rsid w:val="001456EA"/>
    <w:rsid w:val="00157DF5"/>
    <w:rsid w:val="00162269"/>
    <w:rsid w:val="001630BD"/>
    <w:rsid w:val="001679E5"/>
    <w:rsid w:val="001A0602"/>
    <w:rsid w:val="001A361E"/>
    <w:rsid w:val="001B17EE"/>
    <w:rsid w:val="001B79A0"/>
    <w:rsid w:val="001C177C"/>
    <w:rsid w:val="001E09FD"/>
    <w:rsid w:val="00204BE7"/>
    <w:rsid w:val="0021729A"/>
    <w:rsid w:val="002211DE"/>
    <w:rsid w:val="00226262"/>
    <w:rsid w:val="00226A81"/>
    <w:rsid w:val="00231C1D"/>
    <w:rsid w:val="00241FA0"/>
    <w:rsid w:val="00257998"/>
    <w:rsid w:val="00260415"/>
    <w:rsid w:val="002623AD"/>
    <w:rsid w:val="00263641"/>
    <w:rsid w:val="00280D30"/>
    <w:rsid w:val="002A2BF1"/>
    <w:rsid w:val="002A3A48"/>
    <w:rsid w:val="002B56EB"/>
    <w:rsid w:val="002B5F6C"/>
    <w:rsid w:val="002F09D7"/>
    <w:rsid w:val="002F0B4E"/>
    <w:rsid w:val="00302917"/>
    <w:rsid w:val="00303961"/>
    <w:rsid w:val="00307D84"/>
    <w:rsid w:val="00325371"/>
    <w:rsid w:val="00332CA9"/>
    <w:rsid w:val="00334739"/>
    <w:rsid w:val="00337FB0"/>
    <w:rsid w:val="0034332D"/>
    <w:rsid w:val="00352865"/>
    <w:rsid w:val="00353844"/>
    <w:rsid w:val="00355ACD"/>
    <w:rsid w:val="003569C9"/>
    <w:rsid w:val="00362917"/>
    <w:rsid w:val="00370399"/>
    <w:rsid w:val="00373DB3"/>
    <w:rsid w:val="0037792E"/>
    <w:rsid w:val="00396B24"/>
    <w:rsid w:val="003A2AF2"/>
    <w:rsid w:val="003A4890"/>
    <w:rsid w:val="003B4D6F"/>
    <w:rsid w:val="003D6880"/>
    <w:rsid w:val="003F44EE"/>
    <w:rsid w:val="003F634E"/>
    <w:rsid w:val="004074CD"/>
    <w:rsid w:val="00423795"/>
    <w:rsid w:val="00436B13"/>
    <w:rsid w:val="00440C09"/>
    <w:rsid w:val="00440CC3"/>
    <w:rsid w:val="004532BA"/>
    <w:rsid w:val="0045444C"/>
    <w:rsid w:val="00454BE1"/>
    <w:rsid w:val="00462F11"/>
    <w:rsid w:val="00467182"/>
    <w:rsid w:val="00470322"/>
    <w:rsid w:val="004762BD"/>
    <w:rsid w:val="00492865"/>
    <w:rsid w:val="004946FB"/>
    <w:rsid w:val="004B1E12"/>
    <w:rsid w:val="004B3EB7"/>
    <w:rsid w:val="004C0CFB"/>
    <w:rsid w:val="004D00C3"/>
    <w:rsid w:val="004D6893"/>
    <w:rsid w:val="004F0033"/>
    <w:rsid w:val="00511EC4"/>
    <w:rsid w:val="00523759"/>
    <w:rsid w:val="00531FD1"/>
    <w:rsid w:val="00532830"/>
    <w:rsid w:val="00536C38"/>
    <w:rsid w:val="00544E69"/>
    <w:rsid w:val="00550D55"/>
    <w:rsid w:val="00552D30"/>
    <w:rsid w:val="00556C82"/>
    <w:rsid w:val="00567948"/>
    <w:rsid w:val="0057079C"/>
    <w:rsid w:val="005A02BA"/>
    <w:rsid w:val="005A6D4E"/>
    <w:rsid w:val="005B4609"/>
    <w:rsid w:val="005B6C2C"/>
    <w:rsid w:val="005C21C8"/>
    <w:rsid w:val="005C37CC"/>
    <w:rsid w:val="005D5613"/>
    <w:rsid w:val="005D70CF"/>
    <w:rsid w:val="005E1651"/>
    <w:rsid w:val="005F1FAF"/>
    <w:rsid w:val="005F4616"/>
    <w:rsid w:val="006036E7"/>
    <w:rsid w:val="00610F5B"/>
    <w:rsid w:val="00611B00"/>
    <w:rsid w:val="0063275F"/>
    <w:rsid w:val="0065767D"/>
    <w:rsid w:val="006609FD"/>
    <w:rsid w:val="00671EA6"/>
    <w:rsid w:val="00673731"/>
    <w:rsid w:val="00690D71"/>
    <w:rsid w:val="006A44DB"/>
    <w:rsid w:val="006C4A50"/>
    <w:rsid w:val="006D0BCC"/>
    <w:rsid w:val="006D5A80"/>
    <w:rsid w:val="006E478B"/>
    <w:rsid w:val="006E5782"/>
    <w:rsid w:val="006E6464"/>
    <w:rsid w:val="006E773B"/>
    <w:rsid w:val="0071152B"/>
    <w:rsid w:val="00716E94"/>
    <w:rsid w:val="00730C68"/>
    <w:rsid w:val="00731B22"/>
    <w:rsid w:val="00734CFC"/>
    <w:rsid w:val="00734F3E"/>
    <w:rsid w:val="00744624"/>
    <w:rsid w:val="00744C2E"/>
    <w:rsid w:val="00754BDF"/>
    <w:rsid w:val="00772783"/>
    <w:rsid w:val="007805EB"/>
    <w:rsid w:val="007868B9"/>
    <w:rsid w:val="007873EF"/>
    <w:rsid w:val="00790AAD"/>
    <w:rsid w:val="0079469B"/>
    <w:rsid w:val="00796CB5"/>
    <w:rsid w:val="007B3732"/>
    <w:rsid w:val="007C2865"/>
    <w:rsid w:val="007D5C98"/>
    <w:rsid w:val="007E1E39"/>
    <w:rsid w:val="007E32D5"/>
    <w:rsid w:val="007F0673"/>
    <w:rsid w:val="007F17F3"/>
    <w:rsid w:val="007F2E95"/>
    <w:rsid w:val="00811C59"/>
    <w:rsid w:val="00815047"/>
    <w:rsid w:val="00824311"/>
    <w:rsid w:val="00827E7F"/>
    <w:rsid w:val="00841A12"/>
    <w:rsid w:val="00842797"/>
    <w:rsid w:val="00843389"/>
    <w:rsid w:val="0085691D"/>
    <w:rsid w:val="00861823"/>
    <w:rsid w:val="00867BC7"/>
    <w:rsid w:val="00880042"/>
    <w:rsid w:val="00880FEA"/>
    <w:rsid w:val="008A0316"/>
    <w:rsid w:val="008A0909"/>
    <w:rsid w:val="008B2B89"/>
    <w:rsid w:val="008B3AE7"/>
    <w:rsid w:val="008C4187"/>
    <w:rsid w:val="008C6C67"/>
    <w:rsid w:val="008D3988"/>
    <w:rsid w:val="008D59E1"/>
    <w:rsid w:val="008D74D7"/>
    <w:rsid w:val="008E0A0D"/>
    <w:rsid w:val="008E16F8"/>
    <w:rsid w:val="008E3B34"/>
    <w:rsid w:val="008E6D93"/>
    <w:rsid w:val="008F083D"/>
    <w:rsid w:val="00900A59"/>
    <w:rsid w:val="0090211A"/>
    <w:rsid w:val="00914479"/>
    <w:rsid w:val="009406DD"/>
    <w:rsid w:val="00944DB1"/>
    <w:rsid w:val="00945889"/>
    <w:rsid w:val="00946810"/>
    <w:rsid w:val="009520CE"/>
    <w:rsid w:val="00967DCC"/>
    <w:rsid w:val="009709C4"/>
    <w:rsid w:val="00972341"/>
    <w:rsid w:val="00973F77"/>
    <w:rsid w:val="0098033C"/>
    <w:rsid w:val="00983F32"/>
    <w:rsid w:val="009C121E"/>
    <w:rsid w:val="009C5394"/>
    <w:rsid w:val="009D493D"/>
    <w:rsid w:val="009E1662"/>
    <w:rsid w:val="009E3C68"/>
    <w:rsid w:val="009F17A0"/>
    <w:rsid w:val="009F5BED"/>
    <w:rsid w:val="00A011CD"/>
    <w:rsid w:val="00A024B8"/>
    <w:rsid w:val="00A1394F"/>
    <w:rsid w:val="00A1601D"/>
    <w:rsid w:val="00A17800"/>
    <w:rsid w:val="00A25917"/>
    <w:rsid w:val="00A54464"/>
    <w:rsid w:val="00A54BB7"/>
    <w:rsid w:val="00A56BCE"/>
    <w:rsid w:val="00A75C75"/>
    <w:rsid w:val="00AA0125"/>
    <w:rsid w:val="00AA23BF"/>
    <w:rsid w:val="00AA4414"/>
    <w:rsid w:val="00AB2642"/>
    <w:rsid w:val="00AF403A"/>
    <w:rsid w:val="00AF7AEF"/>
    <w:rsid w:val="00B1638C"/>
    <w:rsid w:val="00B44230"/>
    <w:rsid w:val="00B511B9"/>
    <w:rsid w:val="00B53ADC"/>
    <w:rsid w:val="00B558C3"/>
    <w:rsid w:val="00B5647F"/>
    <w:rsid w:val="00B625F4"/>
    <w:rsid w:val="00BC2B04"/>
    <w:rsid w:val="00BC481A"/>
    <w:rsid w:val="00BF3E91"/>
    <w:rsid w:val="00C0445D"/>
    <w:rsid w:val="00C06AD5"/>
    <w:rsid w:val="00C10461"/>
    <w:rsid w:val="00C326C8"/>
    <w:rsid w:val="00C32787"/>
    <w:rsid w:val="00C430AA"/>
    <w:rsid w:val="00C5589F"/>
    <w:rsid w:val="00C75836"/>
    <w:rsid w:val="00C76DCA"/>
    <w:rsid w:val="00C80208"/>
    <w:rsid w:val="00C84861"/>
    <w:rsid w:val="00C84A83"/>
    <w:rsid w:val="00C84D15"/>
    <w:rsid w:val="00C930C3"/>
    <w:rsid w:val="00CA77E6"/>
    <w:rsid w:val="00CB3549"/>
    <w:rsid w:val="00CC4568"/>
    <w:rsid w:val="00CC4C60"/>
    <w:rsid w:val="00CD27D6"/>
    <w:rsid w:val="00CD4C9F"/>
    <w:rsid w:val="00CF7B80"/>
    <w:rsid w:val="00D054CA"/>
    <w:rsid w:val="00D149C8"/>
    <w:rsid w:val="00D14C86"/>
    <w:rsid w:val="00D21A2F"/>
    <w:rsid w:val="00D32D72"/>
    <w:rsid w:val="00D346B3"/>
    <w:rsid w:val="00D408D1"/>
    <w:rsid w:val="00D40BED"/>
    <w:rsid w:val="00D43217"/>
    <w:rsid w:val="00D456D4"/>
    <w:rsid w:val="00D52E88"/>
    <w:rsid w:val="00D72457"/>
    <w:rsid w:val="00D7386A"/>
    <w:rsid w:val="00D74794"/>
    <w:rsid w:val="00D75A39"/>
    <w:rsid w:val="00D92F8D"/>
    <w:rsid w:val="00DA6E76"/>
    <w:rsid w:val="00DB1F11"/>
    <w:rsid w:val="00DC0F3C"/>
    <w:rsid w:val="00DC3D84"/>
    <w:rsid w:val="00DC6791"/>
    <w:rsid w:val="00DD05BB"/>
    <w:rsid w:val="00DD68DC"/>
    <w:rsid w:val="00DF5B79"/>
    <w:rsid w:val="00E01ACD"/>
    <w:rsid w:val="00E224A9"/>
    <w:rsid w:val="00E33EE8"/>
    <w:rsid w:val="00E33F25"/>
    <w:rsid w:val="00E551B5"/>
    <w:rsid w:val="00E76300"/>
    <w:rsid w:val="00E8336E"/>
    <w:rsid w:val="00E85068"/>
    <w:rsid w:val="00E9090E"/>
    <w:rsid w:val="00E9260D"/>
    <w:rsid w:val="00EA6F1F"/>
    <w:rsid w:val="00EB0277"/>
    <w:rsid w:val="00EC1397"/>
    <w:rsid w:val="00EC76E4"/>
    <w:rsid w:val="00ED5CAB"/>
    <w:rsid w:val="00EF12D3"/>
    <w:rsid w:val="00F16F65"/>
    <w:rsid w:val="00F20BA7"/>
    <w:rsid w:val="00F25513"/>
    <w:rsid w:val="00F270ED"/>
    <w:rsid w:val="00F3081A"/>
    <w:rsid w:val="00F30F4C"/>
    <w:rsid w:val="00F33059"/>
    <w:rsid w:val="00F4270B"/>
    <w:rsid w:val="00F43782"/>
    <w:rsid w:val="00F50F4E"/>
    <w:rsid w:val="00F51E87"/>
    <w:rsid w:val="00F632AD"/>
    <w:rsid w:val="00F8051B"/>
    <w:rsid w:val="00F90EF2"/>
    <w:rsid w:val="00FC0A51"/>
    <w:rsid w:val="00FC7127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3C5984"/>
  <w15:chartTrackingRefBased/>
  <w15:docId w15:val="{F35E10FD-DAC4-4B24-B426-040B9B02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2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eastAsia="ar-SA"/>
    </w:rPr>
  </w:style>
  <w:style w:type="character" w:styleId="a9">
    <w:name w:val="Emphasis"/>
    <w:qFormat/>
    <w:rsid w:val="004B1E12"/>
    <w:rPr>
      <w:i/>
      <w:iCs/>
    </w:rPr>
  </w:style>
  <w:style w:type="character" w:customStyle="1" w:styleId="10">
    <w:name w:val="Заголовок 1 Знак"/>
    <w:basedOn w:val="a0"/>
    <w:link w:val="1"/>
    <w:rsid w:val="00E224A9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0A56C-838C-4EFE-9931-3FBA1E4E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25</cp:revision>
  <cp:lastPrinted>2025-12-16T13:30:00Z</cp:lastPrinted>
  <dcterms:created xsi:type="dcterms:W3CDTF">2024-04-10T08:25:00Z</dcterms:created>
  <dcterms:modified xsi:type="dcterms:W3CDTF">2025-12-16T13:30:00Z</dcterms:modified>
</cp:coreProperties>
</file>